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19A8" w14:textId="37377D30" w:rsidR="0022672A" w:rsidRDefault="001635FE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  <w:bookmarkStart w:id="0" w:name="_Hlk54971030"/>
      <w:r>
        <w:rPr>
          <w:rFonts w:ascii="Arial" w:hAnsi="Arial" w:cs="Arial"/>
          <w:b/>
          <w:sz w:val="28"/>
        </w:rPr>
        <w:t>UNIVERSIDADE ANHEMBI MORUMBI</w:t>
      </w:r>
    </w:p>
    <w:p w14:paraId="3E6DD19A" w14:textId="59C18CD3" w:rsidR="001635FE" w:rsidRDefault="001635FE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DADE PAULISTA I</w:t>
      </w:r>
    </w:p>
    <w:p w14:paraId="5ACF2492" w14:textId="3FE139A9" w:rsidR="0022672A" w:rsidRDefault="0022672A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senvolvimento de Sistemas</w:t>
      </w:r>
    </w:p>
    <w:p w14:paraId="74808D9F" w14:textId="6CDA03F4" w:rsidR="0022672A" w:rsidRDefault="0022672A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02D68B39" w14:textId="7BA7CC9D" w:rsidR="007F1E14" w:rsidRDefault="007F1E14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6F61AB1B" w14:textId="10EE1655" w:rsidR="007F1E14" w:rsidRDefault="007F1E14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18DB8789" w14:textId="77777777" w:rsidR="007F1E14" w:rsidRDefault="007F1E14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35153A1C" w14:textId="77777777" w:rsidR="0022672A" w:rsidRDefault="0022672A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1B896E79" w14:textId="58E11FFF" w:rsidR="0022672A" w:rsidRDefault="0022672A" w:rsidP="00340FFC">
      <w:pPr>
        <w:spacing w:after="0" w:line="360" w:lineRule="auto"/>
        <w:jc w:val="center"/>
        <w:rPr>
          <w:rFonts w:ascii="Arial" w:hAnsi="Arial" w:cs="Arial"/>
          <w:sz w:val="28"/>
        </w:rPr>
      </w:pPr>
      <w:r w:rsidRPr="0022672A">
        <w:rPr>
          <w:rFonts w:ascii="Arial" w:hAnsi="Arial" w:cs="Arial"/>
          <w:sz w:val="28"/>
        </w:rPr>
        <w:t>GUILHERME MENDES NASCIMENTO BERNARDO</w:t>
      </w:r>
      <w:r w:rsidR="00340FFC">
        <w:rPr>
          <w:rFonts w:ascii="Arial" w:hAnsi="Arial" w:cs="Arial"/>
          <w:sz w:val="28"/>
        </w:rPr>
        <w:t xml:space="preserve"> </w:t>
      </w:r>
    </w:p>
    <w:p w14:paraId="4F955499" w14:textId="3CE87E07" w:rsidR="00340FFC" w:rsidRDefault="00340FFC" w:rsidP="00340FFC">
      <w:pPr>
        <w:spacing w:after="0"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25221101237</w:t>
      </w:r>
    </w:p>
    <w:p w14:paraId="64E7BBB1" w14:textId="77777777" w:rsidR="006F1EC0" w:rsidRPr="0022672A" w:rsidRDefault="006F1EC0" w:rsidP="0022672A">
      <w:pPr>
        <w:spacing w:line="360" w:lineRule="auto"/>
        <w:jc w:val="center"/>
        <w:rPr>
          <w:rFonts w:ascii="Arial" w:hAnsi="Arial" w:cs="Arial"/>
          <w:sz w:val="28"/>
        </w:rPr>
      </w:pPr>
    </w:p>
    <w:p w14:paraId="52C9C708" w14:textId="77777777" w:rsidR="0022672A" w:rsidRDefault="0022672A" w:rsidP="00340FFC">
      <w:pPr>
        <w:spacing w:line="360" w:lineRule="auto"/>
        <w:rPr>
          <w:rFonts w:ascii="Arial" w:hAnsi="Arial" w:cs="Arial"/>
          <w:b/>
          <w:sz w:val="28"/>
        </w:rPr>
      </w:pPr>
    </w:p>
    <w:p w14:paraId="7A469F4F" w14:textId="66CA71CD" w:rsidR="0022672A" w:rsidRDefault="0022672A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7F7CBDBB" w14:textId="77777777" w:rsidR="001635FE" w:rsidRDefault="001635FE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025A9303" w14:textId="01094735" w:rsidR="0022672A" w:rsidRDefault="0022672A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02CD7E65" w14:textId="20768863" w:rsidR="0022672A" w:rsidRDefault="0022672A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67C69090" w14:textId="77777777" w:rsidR="0022672A" w:rsidRDefault="0022672A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47A4C02D" w14:textId="77777777" w:rsidR="0022672A" w:rsidRDefault="0022672A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67B7B79B" w14:textId="22FB9F77" w:rsidR="0022672A" w:rsidRDefault="0022672A" w:rsidP="0022672A">
      <w:pPr>
        <w:spacing w:line="360" w:lineRule="auto"/>
        <w:rPr>
          <w:rFonts w:ascii="Arial" w:hAnsi="Arial" w:cs="Arial"/>
          <w:b/>
          <w:sz w:val="28"/>
        </w:rPr>
      </w:pPr>
    </w:p>
    <w:p w14:paraId="2A215E37" w14:textId="77777777" w:rsidR="0022672A" w:rsidRDefault="0022672A" w:rsidP="0022672A">
      <w:pPr>
        <w:spacing w:line="360" w:lineRule="auto"/>
        <w:rPr>
          <w:rFonts w:ascii="Arial" w:hAnsi="Arial" w:cs="Arial"/>
          <w:b/>
          <w:sz w:val="28"/>
        </w:rPr>
      </w:pPr>
    </w:p>
    <w:p w14:paraId="7D8947D6" w14:textId="098C62EB" w:rsidR="0022672A" w:rsidRDefault="0022672A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ÃO PAULO</w:t>
      </w:r>
    </w:p>
    <w:p w14:paraId="1695DC46" w14:textId="1B84C77F" w:rsidR="0022672A" w:rsidRDefault="0022672A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1</w:t>
      </w:r>
      <w:bookmarkEnd w:id="0"/>
    </w:p>
    <w:p w14:paraId="1C527682" w14:textId="2717AF40" w:rsidR="0022672A" w:rsidRPr="000F4950" w:rsidRDefault="0022672A" w:rsidP="0022672A">
      <w:pPr>
        <w:spacing w:line="360" w:lineRule="auto"/>
        <w:jc w:val="center"/>
        <w:rPr>
          <w:rFonts w:ascii="Arial" w:hAnsi="Arial" w:cs="Arial"/>
          <w:sz w:val="28"/>
        </w:rPr>
      </w:pPr>
      <w:r w:rsidRPr="000F4950">
        <w:rPr>
          <w:rFonts w:ascii="Arial" w:hAnsi="Arial" w:cs="Arial"/>
          <w:sz w:val="28"/>
        </w:rPr>
        <w:lastRenderedPageBreak/>
        <w:t>GUILH</w:t>
      </w:r>
      <w:r w:rsidR="003A3B80">
        <w:rPr>
          <w:rFonts w:ascii="Arial" w:hAnsi="Arial" w:cs="Arial"/>
          <w:sz w:val="28"/>
        </w:rPr>
        <w:t>ERME MENDES NASCIMENTO BERNARDO</w:t>
      </w:r>
    </w:p>
    <w:p w14:paraId="7E87D130" w14:textId="69D8C9FB" w:rsidR="0022672A" w:rsidRDefault="0022672A" w:rsidP="0022672A">
      <w:pPr>
        <w:spacing w:line="360" w:lineRule="auto"/>
        <w:jc w:val="center"/>
        <w:rPr>
          <w:rFonts w:ascii="Arial" w:hAnsi="Arial" w:cs="Arial"/>
          <w:sz w:val="24"/>
        </w:rPr>
      </w:pPr>
    </w:p>
    <w:p w14:paraId="58A81642" w14:textId="3C10E02F" w:rsidR="0022672A" w:rsidRDefault="0022672A" w:rsidP="0022672A">
      <w:pPr>
        <w:spacing w:line="360" w:lineRule="auto"/>
        <w:jc w:val="center"/>
        <w:rPr>
          <w:rFonts w:ascii="Arial" w:hAnsi="Arial" w:cs="Arial"/>
          <w:sz w:val="24"/>
        </w:rPr>
      </w:pPr>
    </w:p>
    <w:p w14:paraId="55CF18E0" w14:textId="1FCA33C6" w:rsidR="0022672A" w:rsidRDefault="0022672A" w:rsidP="0022672A">
      <w:pPr>
        <w:spacing w:line="360" w:lineRule="auto"/>
        <w:jc w:val="center"/>
        <w:rPr>
          <w:rFonts w:ascii="Arial" w:hAnsi="Arial" w:cs="Arial"/>
          <w:sz w:val="24"/>
        </w:rPr>
      </w:pPr>
    </w:p>
    <w:p w14:paraId="0CCC53A5" w14:textId="15B19BFD" w:rsidR="0022672A" w:rsidRDefault="0022672A" w:rsidP="0022672A">
      <w:pPr>
        <w:spacing w:line="360" w:lineRule="auto"/>
        <w:jc w:val="center"/>
        <w:rPr>
          <w:rFonts w:ascii="Arial" w:hAnsi="Arial" w:cs="Arial"/>
          <w:sz w:val="24"/>
        </w:rPr>
      </w:pPr>
    </w:p>
    <w:p w14:paraId="59B9F17B" w14:textId="4D71DAD8" w:rsidR="0022672A" w:rsidRDefault="0022672A" w:rsidP="0022672A">
      <w:pPr>
        <w:spacing w:line="360" w:lineRule="auto"/>
        <w:jc w:val="center"/>
        <w:rPr>
          <w:rFonts w:ascii="Arial" w:hAnsi="Arial" w:cs="Arial"/>
          <w:sz w:val="24"/>
        </w:rPr>
      </w:pPr>
    </w:p>
    <w:p w14:paraId="107C5901" w14:textId="6F879D3A" w:rsidR="000F4950" w:rsidRDefault="000F4950" w:rsidP="000F495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40A7A24C" w14:textId="77777777" w:rsidR="001635FE" w:rsidRDefault="001635FE" w:rsidP="000F495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644303A7" w14:textId="2B30F6E4" w:rsidR="00830FB2" w:rsidRDefault="00830FB2" w:rsidP="000F4950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37CFD" wp14:editId="2881DB7B">
                <wp:simplePos x="0" y="0"/>
                <wp:positionH relativeFrom="column">
                  <wp:posOffset>2672715</wp:posOffset>
                </wp:positionH>
                <wp:positionV relativeFrom="paragraph">
                  <wp:posOffset>379730</wp:posOffset>
                </wp:positionV>
                <wp:extent cx="2752725" cy="15240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8BFE" w14:textId="7F383D63" w:rsidR="00F01AF3" w:rsidRPr="00830FB2" w:rsidRDefault="00F01AF3" w:rsidP="007F1E1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Monografia apresentada à </w:t>
                            </w:r>
                            <w:r w:rsidR="007F1E14">
                              <w:rPr>
                                <w:rFonts w:ascii="Arial" w:hAnsi="Arial" w:cs="Arial"/>
                                <w:sz w:val="20"/>
                              </w:rPr>
                              <w:t xml:space="preserve">Universidade Anhembi Morumbi – Paulista 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omo requisito parcial à </w:t>
                            </w:r>
                            <w:r w:rsidR="007F1E14">
                              <w:rPr>
                                <w:rFonts w:ascii="Arial" w:hAnsi="Arial" w:cs="Arial"/>
                                <w:sz w:val="20"/>
                              </w:rPr>
                              <w:t>conclusão do semestre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sob orientação dos professores</w:t>
                            </w:r>
                            <w:r w:rsidR="007F1E14">
                              <w:rPr>
                                <w:rFonts w:ascii="Arial" w:hAnsi="Arial" w:cs="Arial"/>
                                <w:sz w:val="20"/>
                              </w:rPr>
                              <w:t>(a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F1E14">
                              <w:rPr>
                                <w:rFonts w:ascii="Arial" w:hAnsi="Arial" w:cs="Arial"/>
                                <w:sz w:val="20"/>
                              </w:rPr>
                              <w:t xml:space="preserve">Rebecca </w:t>
                            </w:r>
                            <w:proofErr w:type="spellStart"/>
                            <w:r w:rsidR="007F1E14">
                              <w:rPr>
                                <w:rFonts w:ascii="Arial" w:hAnsi="Arial" w:cs="Arial"/>
                                <w:sz w:val="20"/>
                              </w:rPr>
                              <w:t>Bignardi</w:t>
                            </w:r>
                            <w:proofErr w:type="spellEnd"/>
                            <w:r w:rsidR="007F1E1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F1E14">
                              <w:rPr>
                                <w:rFonts w:ascii="Arial" w:hAnsi="Arial" w:cs="Arial"/>
                                <w:sz w:val="20"/>
                              </w:rPr>
                              <w:t>Arambasic</w:t>
                            </w:r>
                            <w:proofErr w:type="spellEnd"/>
                            <w:r w:rsidR="007F1E14">
                              <w:rPr>
                                <w:rFonts w:ascii="Arial" w:hAnsi="Arial" w:cs="Arial"/>
                                <w:sz w:val="20"/>
                              </w:rPr>
                              <w:t xml:space="preserve"> da matéria de Programação de soluções computacionai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e </w:t>
                            </w:r>
                            <w:r w:rsidR="007F1E14">
                              <w:rPr>
                                <w:rFonts w:ascii="Arial" w:hAnsi="Arial" w:cs="Arial"/>
                                <w:sz w:val="20"/>
                              </w:rPr>
                              <w:t xml:space="preserve">Andreza Benatti </w:t>
                            </w:r>
                            <w:proofErr w:type="spellStart"/>
                            <w:r w:rsidR="007F1E14">
                              <w:rPr>
                                <w:rFonts w:ascii="Arial" w:hAnsi="Arial" w:cs="Arial"/>
                                <w:sz w:val="20"/>
                              </w:rPr>
                              <w:t>Cassetar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a matéria </w:t>
                            </w:r>
                            <w:r w:rsidR="007F1E14">
                              <w:rPr>
                                <w:rFonts w:ascii="Arial" w:hAnsi="Arial" w:cs="Arial"/>
                                <w:sz w:val="20"/>
                              </w:rPr>
                              <w:t>de Modelagem de 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37CF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10.45pt;margin-top:29.9pt;width:216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" filled="f" stroked="f" strokeweight=".5pt">
                <v:textbox>
                  <w:txbxContent>
                    <w:p w14:paraId="34148BFE" w14:textId="7F383D63" w:rsidR="00F01AF3" w:rsidRPr="00830FB2" w:rsidRDefault="00F01AF3" w:rsidP="007F1E14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Monografia apresentada à </w:t>
                      </w:r>
                      <w:r w:rsidR="007F1E14">
                        <w:rPr>
                          <w:rFonts w:ascii="Arial" w:hAnsi="Arial" w:cs="Arial"/>
                          <w:sz w:val="20"/>
                        </w:rPr>
                        <w:t xml:space="preserve">Universidade Anhembi Morumbi – Paulista I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como requisito parcial à </w:t>
                      </w:r>
                      <w:r w:rsidR="007F1E14">
                        <w:rPr>
                          <w:rFonts w:ascii="Arial" w:hAnsi="Arial" w:cs="Arial"/>
                          <w:sz w:val="20"/>
                        </w:rPr>
                        <w:t>conclusão do semestre,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sob orientação dos professores</w:t>
                      </w:r>
                      <w:r w:rsidR="007F1E14">
                        <w:rPr>
                          <w:rFonts w:ascii="Arial" w:hAnsi="Arial" w:cs="Arial"/>
                          <w:sz w:val="20"/>
                        </w:rPr>
                        <w:t>(a)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7F1E14">
                        <w:rPr>
                          <w:rFonts w:ascii="Arial" w:hAnsi="Arial" w:cs="Arial"/>
                          <w:sz w:val="20"/>
                        </w:rPr>
                        <w:t xml:space="preserve">Rebecca </w:t>
                      </w:r>
                      <w:proofErr w:type="spellStart"/>
                      <w:r w:rsidR="007F1E14">
                        <w:rPr>
                          <w:rFonts w:ascii="Arial" w:hAnsi="Arial" w:cs="Arial"/>
                          <w:sz w:val="20"/>
                        </w:rPr>
                        <w:t>Bignardi</w:t>
                      </w:r>
                      <w:proofErr w:type="spellEnd"/>
                      <w:r w:rsidR="007F1E1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7F1E14">
                        <w:rPr>
                          <w:rFonts w:ascii="Arial" w:hAnsi="Arial" w:cs="Arial"/>
                          <w:sz w:val="20"/>
                        </w:rPr>
                        <w:t>Arambasic</w:t>
                      </w:r>
                      <w:proofErr w:type="spellEnd"/>
                      <w:r w:rsidR="007F1E14">
                        <w:rPr>
                          <w:rFonts w:ascii="Arial" w:hAnsi="Arial" w:cs="Arial"/>
                          <w:sz w:val="20"/>
                        </w:rPr>
                        <w:t xml:space="preserve"> da matéria de Programação de soluções computacionai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e </w:t>
                      </w:r>
                      <w:r w:rsidR="007F1E14">
                        <w:rPr>
                          <w:rFonts w:ascii="Arial" w:hAnsi="Arial" w:cs="Arial"/>
                          <w:sz w:val="20"/>
                        </w:rPr>
                        <w:t xml:space="preserve">Andreza Benatti </w:t>
                      </w:r>
                      <w:proofErr w:type="spellStart"/>
                      <w:r w:rsidR="007F1E14">
                        <w:rPr>
                          <w:rFonts w:ascii="Arial" w:hAnsi="Arial" w:cs="Arial"/>
                          <w:sz w:val="20"/>
                        </w:rPr>
                        <w:t>Cassetar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da matéria </w:t>
                      </w:r>
                      <w:r w:rsidR="007F1E14">
                        <w:rPr>
                          <w:rFonts w:ascii="Arial" w:hAnsi="Arial" w:cs="Arial"/>
                          <w:sz w:val="20"/>
                        </w:rPr>
                        <w:t>de Modelagem de Software.</w:t>
                      </w:r>
                    </w:p>
                  </w:txbxContent>
                </v:textbox>
              </v:shape>
            </w:pict>
          </mc:Fallback>
        </mc:AlternateContent>
      </w:r>
    </w:p>
    <w:p w14:paraId="27122202" w14:textId="7BDDF6FF" w:rsidR="00830FB2" w:rsidRPr="00830FB2" w:rsidRDefault="00830FB2" w:rsidP="00830FB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 </w:t>
      </w:r>
    </w:p>
    <w:p w14:paraId="23E55E2C" w14:textId="4B230F42" w:rsidR="0022672A" w:rsidRDefault="0022672A" w:rsidP="0022672A">
      <w:pPr>
        <w:spacing w:line="360" w:lineRule="auto"/>
        <w:jc w:val="center"/>
        <w:rPr>
          <w:rFonts w:ascii="Arial" w:hAnsi="Arial" w:cs="Arial"/>
          <w:sz w:val="24"/>
        </w:rPr>
      </w:pPr>
    </w:p>
    <w:p w14:paraId="7FD652B2" w14:textId="77777777" w:rsidR="0022672A" w:rsidRPr="0022672A" w:rsidRDefault="0022672A" w:rsidP="0022672A">
      <w:pPr>
        <w:spacing w:line="360" w:lineRule="auto"/>
        <w:jc w:val="center"/>
        <w:rPr>
          <w:rFonts w:ascii="Arial" w:hAnsi="Arial" w:cs="Arial"/>
          <w:sz w:val="24"/>
        </w:rPr>
      </w:pPr>
    </w:p>
    <w:p w14:paraId="1FB1FE2D" w14:textId="4E038CAB" w:rsidR="0022672A" w:rsidRDefault="0022672A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79385BF4" w14:textId="022C85B2" w:rsidR="00830FB2" w:rsidRDefault="00830FB2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0111C06E" w14:textId="210FE95F" w:rsidR="00830FB2" w:rsidRDefault="00830FB2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7D6722C6" w14:textId="380858EA" w:rsidR="000F4950" w:rsidRDefault="000F4950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47CC47FD" w14:textId="2B97FB46" w:rsidR="000F4950" w:rsidRDefault="000F4950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008F6D19" w14:textId="19590232" w:rsidR="007F1E14" w:rsidRDefault="007F1E14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06B5EECB" w14:textId="0C968A53" w:rsidR="007F1E14" w:rsidRDefault="007F1E14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43CE1836" w14:textId="77777777" w:rsidR="007F1E14" w:rsidRDefault="007F1E14" w:rsidP="0022672A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02C42C19" w14:textId="77777777" w:rsidR="000F4950" w:rsidRDefault="000F4950" w:rsidP="000F4950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ÃO PAULO</w:t>
      </w:r>
    </w:p>
    <w:p w14:paraId="5F138547" w14:textId="4413A4A5" w:rsidR="00211753" w:rsidRDefault="000F4950" w:rsidP="000F4950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1</w:t>
      </w:r>
    </w:p>
    <w:p w14:paraId="5AC3E0AD" w14:textId="30DC557F" w:rsidR="004E15CE" w:rsidRPr="004E15CE" w:rsidRDefault="004E15CE" w:rsidP="004E15CE">
      <w:pPr>
        <w:spacing w:line="360" w:lineRule="auto"/>
        <w:jc w:val="center"/>
        <w:rPr>
          <w:rFonts w:ascii="Arial" w:hAnsi="Arial" w:cs="Arial"/>
          <w:sz w:val="24"/>
        </w:rPr>
      </w:pPr>
      <w:r w:rsidRPr="004E15CE">
        <w:rPr>
          <w:rFonts w:ascii="Arial" w:hAnsi="Arial" w:cs="Arial"/>
          <w:sz w:val="24"/>
        </w:rPr>
        <w:t>GUILH</w:t>
      </w:r>
      <w:r w:rsidR="003A3B80">
        <w:rPr>
          <w:rFonts w:ascii="Arial" w:hAnsi="Arial" w:cs="Arial"/>
          <w:sz w:val="24"/>
        </w:rPr>
        <w:t>ERME MENDES NASCIMENTO BERNARDO</w:t>
      </w:r>
    </w:p>
    <w:p w14:paraId="206F4945" w14:textId="37E80811" w:rsidR="004E15CE" w:rsidRDefault="00ED1320" w:rsidP="007F1E14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ão Paulo, 2021</w:t>
      </w:r>
    </w:p>
    <w:p w14:paraId="5B8A3390" w14:textId="387FEC22" w:rsidR="00581DA1" w:rsidRPr="00581DA1" w:rsidRDefault="00581DA1" w:rsidP="00ED1320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O</w:t>
      </w:r>
    </w:p>
    <w:p w14:paraId="0AE8BE9D" w14:textId="27B22B2B" w:rsidR="00581DA1" w:rsidRDefault="00581DA1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0FC1AB18" w14:textId="4B8A83D8" w:rsidR="00220018" w:rsidRDefault="009F469C" w:rsidP="0022001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uitas empresas tinham o costume de guardar o cadastro de seus clientes em fichas de papel, porém, isso gera diversos problemas, como o grande espaço necessário para guardar uma grande quantidade de fichas, a fragilidade das informações nas fichas e o alto tempo necessário para cadastrar novas fichas e organizar os arquivos já existentes. Este aplicativo gera uma solução para o armazenamento das fichas e introduz um novo método de cadastro automático das fichas. A </w:t>
      </w:r>
      <w:r w:rsidRPr="009F469C">
        <w:rPr>
          <w:rFonts w:ascii="Arial" w:hAnsi="Arial" w:cs="Arial"/>
          <w:i/>
          <w:iCs/>
          <w:sz w:val="24"/>
        </w:rPr>
        <w:t>API</w:t>
      </w:r>
      <w:r>
        <w:rPr>
          <w:rFonts w:ascii="Arial" w:hAnsi="Arial" w:cs="Arial"/>
          <w:sz w:val="24"/>
        </w:rPr>
        <w:t xml:space="preserve"> utilizada gera dados que são utilizados em cadastro de clientes de forma automática. </w:t>
      </w:r>
    </w:p>
    <w:p w14:paraId="1BF0C9D7" w14:textId="77777777" w:rsidR="00220018" w:rsidRPr="00220018" w:rsidRDefault="00220018" w:rsidP="00220018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21D0508" w14:textId="77777777" w:rsidR="00581DA1" w:rsidRPr="00F0636A" w:rsidRDefault="00581DA1" w:rsidP="00581DA1">
      <w:pPr>
        <w:spacing w:line="360" w:lineRule="auto"/>
        <w:jc w:val="both"/>
        <w:rPr>
          <w:rFonts w:ascii="Calibri" w:eastAsia="Calibri" w:hAnsi="Calibri" w:cs="Times New Roman"/>
        </w:rPr>
      </w:pPr>
      <w:r w:rsidRPr="00F0636A">
        <w:rPr>
          <w:rFonts w:ascii="Arial" w:eastAsia="Calibri" w:hAnsi="Arial" w:cs="Arial"/>
          <w:sz w:val="24"/>
          <w:szCs w:val="24"/>
        </w:rPr>
        <w:t>Palavras-chave: música, músicos em ascensão, web marketing.</w:t>
      </w:r>
    </w:p>
    <w:p w14:paraId="7976F5E6" w14:textId="5E5701C9" w:rsidR="00581DA1" w:rsidRDefault="00581DA1" w:rsidP="00581DA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AEC5BDA" w14:textId="688CA03F" w:rsidR="00581DA1" w:rsidRDefault="00581DA1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75EC79DC" w14:textId="0C0BD91F" w:rsidR="00581DA1" w:rsidRDefault="00581DA1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3D9538D4" w14:textId="7F7C04CF" w:rsidR="00581DA1" w:rsidRDefault="00581DA1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53D172E2" w14:textId="25312158" w:rsidR="00220018" w:rsidRDefault="00220018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68D8ED41" w14:textId="6512D0F8" w:rsidR="00220018" w:rsidRDefault="00220018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1DE7ABB0" w14:textId="5BB24080" w:rsidR="00220018" w:rsidRDefault="00220018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606145DD" w14:textId="0EC2278C" w:rsidR="00220018" w:rsidRDefault="00220018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4973EDCA" w14:textId="7F76469B" w:rsidR="00220018" w:rsidRDefault="00220018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777F9B8C" w14:textId="77777777" w:rsidR="00220018" w:rsidRDefault="00220018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64723716" w14:textId="0CB8264E" w:rsidR="00581DA1" w:rsidRDefault="00581DA1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0FA2339D" w14:textId="5CA2C721" w:rsidR="00581DA1" w:rsidRDefault="00581DA1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6BBE268F" w14:textId="78DA3987" w:rsidR="00581DA1" w:rsidRDefault="00581DA1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66DDDA5D" w14:textId="680F1865" w:rsidR="00581DA1" w:rsidRDefault="00581DA1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2627C923" w14:textId="5F5C1383" w:rsidR="00581DA1" w:rsidRDefault="00581DA1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6A657396" w14:textId="51102A04" w:rsidR="00581DA1" w:rsidRDefault="00581DA1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7428C433" w14:textId="5AFBD62E" w:rsidR="00581DA1" w:rsidRDefault="00581DA1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0A549415" w14:textId="69C19649" w:rsidR="00581DA1" w:rsidRDefault="00581DA1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42AF5240" w14:textId="5AF33205" w:rsidR="00581DA1" w:rsidRDefault="00581DA1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3ED2E2AD" w14:textId="3B4EE02A" w:rsidR="00581DA1" w:rsidRDefault="00581DA1" w:rsidP="00ED1320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2E4C497A" w14:textId="74AB3C2C" w:rsidR="00581DA1" w:rsidRDefault="00581DA1" w:rsidP="001F6A82">
      <w:pPr>
        <w:spacing w:before="240" w:line="360" w:lineRule="auto"/>
        <w:rPr>
          <w:rFonts w:ascii="Arial" w:hAnsi="Arial" w:cs="Arial"/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208483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50C58" w14:textId="0D0BAEAD" w:rsidR="001F6A82" w:rsidRPr="003A3B80" w:rsidRDefault="007242C4" w:rsidP="003A3B80">
          <w:pPr>
            <w:pStyle w:val="CabealhodoSumrio"/>
            <w:jc w:val="center"/>
            <w:rPr>
              <w:b/>
              <w:color w:val="auto"/>
            </w:rPr>
          </w:pPr>
          <w:r w:rsidRPr="003A3B80">
            <w:rPr>
              <w:b/>
              <w:color w:val="auto"/>
            </w:rPr>
            <w:t>SUMÁRIO</w:t>
          </w:r>
        </w:p>
        <w:p w14:paraId="1438DB6C" w14:textId="77777777" w:rsidR="007242C4" w:rsidRPr="007242C4" w:rsidRDefault="007242C4" w:rsidP="007242C4">
          <w:pPr>
            <w:rPr>
              <w:lang w:eastAsia="pt-BR"/>
            </w:rPr>
          </w:pPr>
        </w:p>
        <w:p w14:paraId="102EC9C9" w14:textId="38988948" w:rsidR="001171FB" w:rsidRDefault="001F6A82">
          <w:pPr>
            <w:pStyle w:val="Sumrio1"/>
            <w:tabs>
              <w:tab w:val="right" w:leader="dot" w:pos="9061"/>
            </w:tabs>
            <w:rPr>
              <w:noProof/>
              <w:lang w:val="en-US"/>
            </w:rPr>
          </w:pPr>
          <w:r w:rsidRPr="001F6A82">
            <w:rPr>
              <w:rFonts w:ascii="Arial" w:hAnsi="Arial" w:cs="Arial"/>
              <w:b/>
              <w:sz w:val="24"/>
            </w:rPr>
            <w:fldChar w:fldCharType="begin"/>
          </w:r>
          <w:r w:rsidRPr="001F6A82">
            <w:rPr>
              <w:rFonts w:ascii="Arial" w:hAnsi="Arial" w:cs="Arial"/>
              <w:b/>
              <w:sz w:val="24"/>
            </w:rPr>
            <w:instrText xml:space="preserve"> TOC \o "1-3" \h \z \u </w:instrText>
          </w:r>
          <w:r w:rsidRPr="001F6A82">
            <w:rPr>
              <w:rFonts w:ascii="Arial" w:hAnsi="Arial" w:cs="Arial"/>
              <w:b/>
              <w:sz w:val="24"/>
            </w:rPr>
            <w:fldChar w:fldCharType="separate"/>
          </w:r>
          <w:hyperlink w:anchor="_Toc121328714" w:history="1">
            <w:r w:rsidR="001171FB" w:rsidRPr="00BC450C">
              <w:rPr>
                <w:rStyle w:val="Hyperlink"/>
                <w:noProof/>
              </w:rPr>
              <w:t>1 INTRODUÇÃO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14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5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6DFFEA13" w14:textId="0F2AA832" w:rsidR="001171FB" w:rsidRDefault="00000000">
          <w:pPr>
            <w:pStyle w:val="Sumrio2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15" w:history="1">
            <w:r w:rsidR="001171FB" w:rsidRPr="00BC450C">
              <w:rPr>
                <w:rStyle w:val="Hyperlink"/>
                <w:noProof/>
              </w:rPr>
              <w:t>1.1 PROBLEMATIZAÇÃO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15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5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0DC3D4BD" w14:textId="74A935A5" w:rsidR="001171FB" w:rsidRDefault="00000000">
          <w:pPr>
            <w:pStyle w:val="Sumrio2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16" w:history="1">
            <w:r w:rsidR="001171FB" w:rsidRPr="00BC450C">
              <w:rPr>
                <w:rStyle w:val="Hyperlink"/>
                <w:noProof/>
              </w:rPr>
              <w:t>1.2 JUSTIFICATIVA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16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5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2CC517A0" w14:textId="1232B6E7" w:rsidR="001171FB" w:rsidRDefault="00000000">
          <w:pPr>
            <w:pStyle w:val="Sumrio2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17" w:history="1">
            <w:r w:rsidR="001171FB" w:rsidRPr="00BC450C">
              <w:rPr>
                <w:rStyle w:val="Hyperlink"/>
                <w:noProof/>
              </w:rPr>
              <w:t>1.3 OBJETIVO GERAL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17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5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20281B1C" w14:textId="42BBB925" w:rsidR="001171FB" w:rsidRDefault="00000000">
          <w:pPr>
            <w:pStyle w:val="Sumrio2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18" w:history="1">
            <w:r w:rsidR="001171FB" w:rsidRPr="00BC450C">
              <w:rPr>
                <w:rStyle w:val="Hyperlink"/>
                <w:noProof/>
              </w:rPr>
              <w:t>1.4 OBJETIVOS ESPECÍFICOS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18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6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3DA4CDAD" w14:textId="61464170" w:rsidR="001171FB" w:rsidRDefault="00000000">
          <w:pPr>
            <w:pStyle w:val="Sumrio1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19" w:history="1">
            <w:r w:rsidR="001171FB" w:rsidRPr="00BC450C">
              <w:rPr>
                <w:rStyle w:val="Hyperlink"/>
                <w:noProof/>
              </w:rPr>
              <w:t>2 DESENVOLVIMENTO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19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6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76732AC7" w14:textId="1D972864" w:rsidR="001171FB" w:rsidRDefault="00000000">
          <w:pPr>
            <w:pStyle w:val="Sumrio2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20" w:history="1">
            <w:r w:rsidR="001171FB" w:rsidRPr="00BC450C">
              <w:rPr>
                <w:rStyle w:val="Hyperlink"/>
                <w:noProof/>
              </w:rPr>
              <w:t>2.1 SOFTWARES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20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6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3B3D18B1" w14:textId="68B4C790" w:rsidR="001171FB" w:rsidRDefault="00000000">
          <w:pPr>
            <w:pStyle w:val="Sumrio2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21" w:history="1">
            <w:r w:rsidR="001171FB" w:rsidRPr="00BC450C">
              <w:rPr>
                <w:rStyle w:val="Hyperlink"/>
                <w:noProof/>
              </w:rPr>
              <w:t>2.2 CLASSES E METODOS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21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6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31E916A4" w14:textId="421DBCE7" w:rsidR="001171FB" w:rsidRDefault="00000000">
          <w:pPr>
            <w:pStyle w:val="Sumrio2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22" w:history="1">
            <w:r w:rsidR="001171FB" w:rsidRPr="00BC450C">
              <w:rPr>
                <w:rStyle w:val="Hyperlink"/>
                <w:noProof/>
              </w:rPr>
              <w:t>2.3 BANCO DE DADOS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22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8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56167156" w14:textId="7CE0D3CE" w:rsidR="001171FB" w:rsidRDefault="00000000">
          <w:pPr>
            <w:pStyle w:val="Sumrio3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23" w:history="1">
            <w:r w:rsidR="001171FB" w:rsidRPr="00BC450C">
              <w:rPr>
                <w:rStyle w:val="Hyperlink"/>
                <w:noProof/>
              </w:rPr>
              <w:t>2.3.1 MOVIMENTAÇÕES DE DADOS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23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8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3606CF54" w14:textId="1087AA5D" w:rsidR="001171FB" w:rsidRDefault="00000000">
          <w:pPr>
            <w:pStyle w:val="Sumrio2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24" w:history="1">
            <w:r w:rsidR="001171FB" w:rsidRPr="00BC450C">
              <w:rPr>
                <w:rStyle w:val="Hyperlink"/>
                <w:noProof/>
              </w:rPr>
              <w:t>2.4 DIAGRAMAS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24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9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3E4C9040" w14:textId="520DEFEB" w:rsidR="001171FB" w:rsidRDefault="00000000">
          <w:pPr>
            <w:pStyle w:val="Sumrio3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25" w:history="1">
            <w:r w:rsidR="001171FB" w:rsidRPr="00BC450C">
              <w:rPr>
                <w:rStyle w:val="Hyperlink"/>
                <w:noProof/>
              </w:rPr>
              <w:t>2.4.1 CASO DE USO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25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9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1A46ACB6" w14:textId="638C6D14" w:rsidR="001171FB" w:rsidRDefault="00000000">
          <w:pPr>
            <w:pStyle w:val="Sumrio3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26" w:history="1">
            <w:r w:rsidR="001171FB" w:rsidRPr="00BC450C">
              <w:rPr>
                <w:rStyle w:val="Hyperlink"/>
                <w:noProof/>
              </w:rPr>
              <w:t>2.4.2 CLASSE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26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10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245C8435" w14:textId="6AF8571F" w:rsidR="001171FB" w:rsidRDefault="00000000">
          <w:pPr>
            <w:pStyle w:val="Sumrio3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27" w:history="1">
            <w:r w:rsidR="001171FB" w:rsidRPr="00BC450C">
              <w:rPr>
                <w:rStyle w:val="Hyperlink"/>
                <w:noProof/>
              </w:rPr>
              <w:t>2.4.3 ATIVIDADES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27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10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0C48A0AD" w14:textId="40576E9B" w:rsidR="001171FB" w:rsidRDefault="00000000">
          <w:pPr>
            <w:pStyle w:val="Sumrio3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28" w:history="1">
            <w:r w:rsidR="001171FB" w:rsidRPr="00BC450C">
              <w:rPr>
                <w:rStyle w:val="Hyperlink"/>
                <w:noProof/>
              </w:rPr>
              <w:t>2.4.4 SEQUÊNCIA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28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10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5948C1E5" w14:textId="258161F5" w:rsidR="001171FB" w:rsidRDefault="00000000">
          <w:pPr>
            <w:pStyle w:val="Sumrio3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29" w:history="1">
            <w:r w:rsidR="001171FB" w:rsidRPr="00BC450C">
              <w:rPr>
                <w:rStyle w:val="Hyperlink"/>
                <w:noProof/>
              </w:rPr>
              <w:t>2.4.5 MER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29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11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57435F1B" w14:textId="18E43C36" w:rsidR="001171FB" w:rsidRDefault="00000000">
          <w:pPr>
            <w:pStyle w:val="Sumrio2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30" w:history="1">
            <w:r w:rsidR="001171FB" w:rsidRPr="00BC450C">
              <w:rPr>
                <w:rStyle w:val="Hyperlink"/>
                <w:noProof/>
              </w:rPr>
              <w:t>2.8 REQUISITOS FUNCIONAIS E NÃO FUNCIONAIS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30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12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4EA484BF" w14:textId="0920C1CD" w:rsidR="001171FB" w:rsidRDefault="00000000">
          <w:pPr>
            <w:pStyle w:val="Sumrio3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31" w:history="1">
            <w:r w:rsidR="001171FB" w:rsidRPr="00BC450C">
              <w:rPr>
                <w:rStyle w:val="Hyperlink"/>
                <w:noProof/>
              </w:rPr>
              <w:t>2.8.1 REQUISITOS FUNCIONAIS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31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12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1885697B" w14:textId="18769301" w:rsidR="001171FB" w:rsidRDefault="00000000">
          <w:pPr>
            <w:pStyle w:val="Sumrio3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32" w:history="1">
            <w:r w:rsidR="001171FB" w:rsidRPr="00BC450C">
              <w:rPr>
                <w:rStyle w:val="Hyperlink"/>
                <w:noProof/>
              </w:rPr>
              <w:t>2.8.2 REQUISITOS NÃO FUNCIONAIS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32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12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512C6235" w14:textId="52638B44" w:rsidR="001171FB" w:rsidRDefault="00000000">
          <w:pPr>
            <w:pStyle w:val="Sumrio1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33" w:history="1">
            <w:r w:rsidR="001171FB" w:rsidRPr="00BC450C">
              <w:rPr>
                <w:rStyle w:val="Hyperlink"/>
                <w:noProof/>
              </w:rPr>
              <w:t>3 CONCLUSÃO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33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12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2EC072E2" w14:textId="1332B0AA" w:rsidR="001171FB" w:rsidRDefault="00000000">
          <w:pPr>
            <w:pStyle w:val="Sumrio1"/>
            <w:tabs>
              <w:tab w:val="right" w:leader="dot" w:pos="9061"/>
            </w:tabs>
            <w:rPr>
              <w:noProof/>
              <w:lang w:val="en-US"/>
            </w:rPr>
          </w:pPr>
          <w:hyperlink w:anchor="_Toc121328734" w:history="1">
            <w:r w:rsidR="001171FB" w:rsidRPr="00BC450C">
              <w:rPr>
                <w:rStyle w:val="Hyperlink"/>
                <w:noProof/>
              </w:rPr>
              <w:t>4 REFERÊNCIAS</w:t>
            </w:r>
            <w:r w:rsidR="001171FB">
              <w:rPr>
                <w:noProof/>
                <w:webHidden/>
              </w:rPr>
              <w:tab/>
            </w:r>
            <w:r w:rsidR="001171FB">
              <w:rPr>
                <w:noProof/>
                <w:webHidden/>
              </w:rPr>
              <w:fldChar w:fldCharType="begin"/>
            </w:r>
            <w:r w:rsidR="001171FB">
              <w:rPr>
                <w:noProof/>
                <w:webHidden/>
              </w:rPr>
              <w:instrText xml:space="preserve"> PAGEREF _Toc121328734 \h </w:instrText>
            </w:r>
            <w:r w:rsidR="001171FB">
              <w:rPr>
                <w:noProof/>
                <w:webHidden/>
              </w:rPr>
            </w:r>
            <w:r w:rsidR="001171FB">
              <w:rPr>
                <w:noProof/>
                <w:webHidden/>
              </w:rPr>
              <w:fldChar w:fldCharType="separate"/>
            </w:r>
            <w:r w:rsidR="00404630">
              <w:rPr>
                <w:noProof/>
                <w:webHidden/>
              </w:rPr>
              <w:t>13</w:t>
            </w:r>
            <w:r w:rsidR="001171FB">
              <w:rPr>
                <w:noProof/>
                <w:webHidden/>
              </w:rPr>
              <w:fldChar w:fldCharType="end"/>
            </w:r>
          </w:hyperlink>
        </w:p>
        <w:p w14:paraId="6C01BC8C" w14:textId="28040399" w:rsidR="001F6A82" w:rsidRDefault="001F6A82" w:rsidP="007242C4">
          <w:pPr>
            <w:spacing w:line="360" w:lineRule="auto"/>
          </w:pPr>
          <w:r w:rsidRPr="001F6A82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14:paraId="60439C0A" w14:textId="0893E032" w:rsidR="001F6A82" w:rsidRDefault="001F6A82" w:rsidP="001F6A82">
      <w:pPr>
        <w:spacing w:before="240" w:line="360" w:lineRule="auto"/>
        <w:rPr>
          <w:rFonts w:ascii="Arial" w:hAnsi="Arial" w:cs="Arial"/>
          <w:sz w:val="24"/>
        </w:rPr>
      </w:pPr>
    </w:p>
    <w:p w14:paraId="2C0C8EA5" w14:textId="3A73ABC5" w:rsidR="007242C4" w:rsidRDefault="007242C4" w:rsidP="001F6A82">
      <w:pPr>
        <w:spacing w:before="240" w:line="360" w:lineRule="auto"/>
        <w:rPr>
          <w:rFonts w:ascii="Arial" w:hAnsi="Arial" w:cs="Arial"/>
          <w:sz w:val="24"/>
        </w:rPr>
      </w:pPr>
    </w:p>
    <w:p w14:paraId="02916AB4" w14:textId="1FB72F78" w:rsidR="007242C4" w:rsidRDefault="007242C4" w:rsidP="001F6A82">
      <w:pPr>
        <w:spacing w:before="240" w:line="360" w:lineRule="auto"/>
        <w:rPr>
          <w:rFonts w:ascii="Arial" w:hAnsi="Arial" w:cs="Arial"/>
          <w:sz w:val="24"/>
        </w:rPr>
      </w:pPr>
    </w:p>
    <w:p w14:paraId="12AC6C23" w14:textId="3A0FAA25" w:rsidR="00D33BD4" w:rsidRDefault="00D33BD4" w:rsidP="001F6A82">
      <w:pPr>
        <w:spacing w:before="240" w:line="360" w:lineRule="auto"/>
        <w:rPr>
          <w:rFonts w:ascii="Arial" w:hAnsi="Arial" w:cs="Arial"/>
          <w:sz w:val="24"/>
        </w:rPr>
      </w:pPr>
    </w:p>
    <w:p w14:paraId="05FF2D0E" w14:textId="31BE868C" w:rsidR="00C00EF5" w:rsidRDefault="00C00EF5" w:rsidP="001F6A82">
      <w:pPr>
        <w:spacing w:before="240" w:line="360" w:lineRule="auto"/>
        <w:rPr>
          <w:rFonts w:ascii="Arial" w:hAnsi="Arial" w:cs="Arial"/>
          <w:sz w:val="24"/>
        </w:rPr>
      </w:pPr>
    </w:p>
    <w:p w14:paraId="753C74AF" w14:textId="2B5556E2" w:rsidR="004E623E" w:rsidRDefault="004E623E" w:rsidP="001F6A82">
      <w:pPr>
        <w:spacing w:before="240" w:line="360" w:lineRule="auto"/>
        <w:rPr>
          <w:rFonts w:ascii="Arial" w:hAnsi="Arial" w:cs="Arial"/>
          <w:sz w:val="24"/>
        </w:rPr>
      </w:pPr>
    </w:p>
    <w:p w14:paraId="03F2F8F1" w14:textId="3F9FD96B" w:rsidR="004E623E" w:rsidRDefault="004E623E" w:rsidP="001F6A82">
      <w:pPr>
        <w:spacing w:before="240" w:line="360" w:lineRule="auto"/>
        <w:rPr>
          <w:rFonts w:ascii="Arial" w:hAnsi="Arial" w:cs="Arial"/>
          <w:sz w:val="24"/>
        </w:rPr>
      </w:pPr>
    </w:p>
    <w:p w14:paraId="7264B635" w14:textId="72BC7DD7" w:rsidR="004E623E" w:rsidRDefault="004E623E" w:rsidP="001F6A82">
      <w:pPr>
        <w:spacing w:before="240" w:line="360" w:lineRule="auto"/>
        <w:rPr>
          <w:rFonts w:ascii="Arial" w:hAnsi="Arial" w:cs="Arial"/>
          <w:sz w:val="24"/>
        </w:rPr>
      </w:pPr>
    </w:p>
    <w:p w14:paraId="443484AF" w14:textId="73BDD693" w:rsidR="004E623E" w:rsidRDefault="004E623E" w:rsidP="001F6A82">
      <w:pPr>
        <w:spacing w:before="240" w:line="360" w:lineRule="auto"/>
        <w:rPr>
          <w:rFonts w:ascii="Arial" w:hAnsi="Arial" w:cs="Arial"/>
          <w:sz w:val="24"/>
        </w:rPr>
      </w:pPr>
    </w:p>
    <w:p w14:paraId="54DDBA70" w14:textId="54C65532" w:rsidR="004E623E" w:rsidRDefault="004E623E" w:rsidP="001F6A82">
      <w:pPr>
        <w:spacing w:before="240" w:line="360" w:lineRule="auto"/>
        <w:rPr>
          <w:rFonts w:ascii="Arial" w:hAnsi="Arial" w:cs="Arial"/>
          <w:sz w:val="24"/>
        </w:rPr>
      </w:pPr>
    </w:p>
    <w:p w14:paraId="57BF45BD" w14:textId="77777777" w:rsidR="004E623E" w:rsidRPr="001F6A82" w:rsidRDefault="004E623E" w:rsidP="001F6A82">
      <w:pPr>
        <w:spacing w:before="240" w:line="360" w:lineRule="auto"/>
        <w:rPr>
          <w:rFonts w:ascii="Arial" w:hAnsi="Arial" w:cs="Arial"/>
          <w:sz w:val="24"/>
        </w:rPr>
      </w:pPr>
    </w:p>
    <w:p w14:paraId="3289D818" w14:textId="776387F2" w:rsidR="00830FB2" w:rsidRDefault="004E15CE" w:rsidP="00D33BD4">
      <w:pPr>
        <w:pStyle w:val="Ttulo1"/>
      </w:pPr>
      <w:bookmarkStart w:id="1" w:name="_Toc121328714"/>
      <w:r w:rsidRPr="007242C4">
        <w:t>1 INTRODUÇÃO</w:t>
      </w:r>
      <w:bookmarkEnd w:id="1"/>
    </w:p>
    <w:p w14:paraId="198BB860" w14:textId="4A4D02EB" w:rsidR="00D33BD4" w:rsidRDefault="00D33BD4" w:rsidP="007242C4">
      <w:pPr>
        <w:rPr>
          <w:rFonts w:ascii="Arial" w:hAnsi="Arial" w:cs="Arial"/>
          <w:sz w:val="24"/>
          <w:lang w:eastAsia="en-US"/>
        </w:rPr>
      </w:pPr>
    </w:p>
    <w:p w14:paraId="0775C4B2" w14:textId="5DA71A8E" w:rsidR="00D33BD4" w:rsidRDefault="00D33BD4" w:rsidP="00D33BD4">
      <w:pPr>
        <w:pStyle w:val="Ttulo2"/>
      </w:pPr>
      <w:bookmarkStart w:id="2" w:name="_Toc121328715"/>
      <w:r>
        <w:t>1.1 PROBLEMATIZAÇÃO</w:t>
      </w:r>
      <w:bookmarkEnd w:id="2"/>
    </w:p>
    <w:p w14:paraId="6EB2A195" w14:textId="77777777" w:rsidR="00D33BD4" w:rsidRPr="00D33BD4" w:rsidRDefault="00D33BD4" w:rsidP="00D33BD4">
      <w:pPr>
        <w:rPr>
          <w:lang w:eastAsia="en-US"/>
        </w:rPr>
      </w:pPr>
    </w:p>
    <w:p w14:paraId="4172C419" w14:textId="77777777" w:rsidR="00220018" w:rsidRDefault="00220018" w:rsidP="0022001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uitas empresas tinham o costume de guardar o cadastro de seus clientes em fichas de papel, porém, isso gera diversos problemas, como o grande espaço necessário para guardar uma grande quantidade de fichas, a fragilidade das informações nas fichas e o alto tempo necessário para cadastrar novas fichas e organizar os arquivos já existentes. </w:t>
      </w:r>
    </w:p>
    <w:p w14:paraId="29B37D55" w14:textId="23A9F7B3" w:rsidR="00220018" w:rsidRDefault="00220018" w:rsidP="0022001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aplicativo gera uma solução para o armazenamento das fichas e introduz um novo método de cadastro automático das fichas, e </w:t>
      </w:r>
      <w:r w:rsidRPr="009F469C">
        <w:rPr>
          <w:rFonts w:ascii="Arial" w:hAnsi="Arial" w:cs="Arial"/>
          <w:i/>
          <w:iCs/>
          <w:sz w:val="24"/>
        </w:rPr>
        <w:t>API</w:t>
      </w:r>
      <w:r>
        <w:rPr>
          <w:rFonts w:ascii="Arial" w:hAnsi="Arial" w:cs="Arial"/>
          <w:sz w:val="24"/>
        </w:rPr>
        <w:t xml:space="preserve"> utilizada gera dados que são utilizados em cadastro de clientes de forma automática. </w:t>
      </w:r>
    </w:p>
    <w:p w14:paraId="321FE896" w14:textId="0D2A9CB6" w:rsidR="00D33BD4" w:rsidRDefault="00D33BD4" w:rsidP="00724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A99E8" w14:textId="58827D86" w:rsidR="00D33BD4" w:rsidRDefault="00D33BD4" w:rsidP="00D33BD4">
      <w:pPr>
        <w:pStyle w:val="Ttulo2"/>
      </w:pPr>
      <w:bookmarkStart w:id="3" w:name="_Toc121328716"/>
      <w:r>
        <w:t>1.2 JUSTIFICATIVA</w:t>
      </w:r>
      <w:bookmarkEnd w:id="3"/>
    </w:p>
    <w:p w14:paraId="48B14246" w14:textId="21166EAC" w:rsidR="00D33BD4" w:rsidRDefault="00D33BD4" w:rsidP="00724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A09306" w14:textId="48B563CD" w:rsidR="00D33BD4" w:rsidRDefault="00D33BD4" w:rsidP="00724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052E">
        <w:rPr>
          <w:rFonts w:ascii="Arial" w:hAnsi="Arial" w:cs="Arial"/>
          <w:sz w:val="24"/>
          <w:szCs w:val="24"/>
        </w:rPr>
        <w:t xml:space="preserve">O método de guardar fichas de cadastro é muito obsoleto, além de ser algo perigoso em relação as perdas de dados. Muitas empresas que já estão no mercado tem a tendencia a se informatizar, isso é visto no dia a dia, um exemplo seria o dono de mercearia ou um dono de quitanda, que em tempos mais recentes utilizam cada vez mais a tecnologia para o gerenciamento de seu comercio. Este aplicativo seria mais uma maneira de ajudar a informatização. </w:t>
      </w:r>
    </w:p>
    <w:p w14:paraId="1021C1A4" w14:textId="7A0E688C" w:rsidR="00A635BC" w:rsidRDefault="00A635BC" w:rsidP="00724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CDB700" w14:textId="5B5C2081" w:rsidR="00A635BC" w:rsidRDefault="00A635BC" w:rsidP="00A635BC">
      <w:pPr>
        <w:pStyle w:val="Ttulo2"/>
      </w:pPr>
      <w:bookmarkStart w:id="4" w:name="_Toc121328717"/>
      <w:r>
        <w:t>1.3 OBJETIVO GERAL</w:t>
      </w:r>
      <w:bookmarkEnd w:id="4"/>
    </w:p>
    <w:p w14:paraId="3BCBD950" w14:textId="28B0C468" w:rsidR="00285500" w:rsidRPr="0066763B" w:rsidRDefault="00285500" w:rsidP="00724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CDD187F" w14:textId="11DEABC6" w:rsidR="0066763B" w:rsidRDefault="00D33BD4" w:rsidP="00724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220018">
        <w:rPr>
          <w:rFonts w:ascii="Arial" w:hAnsi="Arial" w:cs="Arial"/>
          <w:sz w:val="24"/>
          <w:szCs w:val="24"/>
        </w:rPr>
        <w:t>Armazenar dados de cadastro de clientes e forma informatizada, e gerar novos cadastros.</w:t>
      </w:r>
    </w:p>
    <w:p w14:paraId="5A85528C" w14:textId="47BCAC69" w:rsidR="00A635BC" w:rsidRDefault="00A635BC" w:rsidP="00724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2F1309" w14:textId="6EFA8617" w:rsidR="00A635BC" w:rsidRDefault="00A635BC" w:rsidP="00A635BC">
      <w:pPr>
        <w:pStyle w:val="Ttulo2"/>
      </w:pPr>
      <w:bookmarkStart w:id="5" w:name="_Toc121328718"/>
      <w:r>
        <w:t>1.4 OBJETIVOS ESPECÍFICOS</w:t>
      </w:r>
      <w:bookmarkEnd w:id="5"/>
    </w:p>
    <w:p w14:paraId="25EE8234" w14:textId="434C2FAB" w:rsidR="00A635BC" w:rsidRDefault="00A635BC" w:rsidP="00724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CD9414" w14:textId="4A10C998" w:rsidR="00A635BC" w:rsidRDefault="00A635BC" w:rsidP="00A519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se atingir o nosso objetivo geral, foram criados objetivos específicos para uma melhoria no sentido de praticidade e foco ao nosso objetivo geral</w:t>
      </w:r>
      <w:r w:rsidR="00A5190B">
        <w:rPr>
          <w:rFonts w:ascii="Arial" w:hAnsi="Arial" w:cs="Arial"/>
          <w:sz w:val="24"/>
          <w:szCs w:val="24"/>
        </w:rPr>
        <w:t>, onde podemos destacar:</w:t>
      </w:r>
    </w:p>
    <w:p w14:paraId="0112B978" w14:textId="1ACFE7FA" w:rsidR="00A5190B" w:rsidRDefault="00220018" w:rsidP="00A5190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r a API de consultas por CNPJ ao aplicativo principal.</w:t>
      </w:r>
    </w:p>
    <w:p w14:paraId="56CFC2AE" w14:textId="6E19E062" w:rsidR="00220018" w:rsidRDefault="00220018" w:rsidP="00A5190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interface simples e intuitiva para o usuário</w:t>
      </w:r>
      <w:r w:rsidR="00A23F85">
        <w:rPr>
          <w:rFonts w:ascii="Arial" w:hAnsi="Arial" w:cs="Arial"/>
          <w:sz w:val="24"/>
          <w:szCs w:val="24"/>
        </w:rPr>
        <w:t xml:space="preserve"> com uma tabela para exibição dos dados e uma tela de edição dos cadastros já existentes</w:t>
      </w:r>
      <w:r>
        <w:rPr>
          <w:rFonts w:ascii="Arial" w:hAnsi="Arial" w:cs="Arial"/>
          <w:sz w:val="24"/>
          <w:szCs w:val="24"/>
        </w:rPr>
        <w:t>.</w:t>
      </w:r>
    </w:p>
    <w:p w14:paraId="59B3CBCB" w14:textId="1089E6D3" w:rsidR="004347DE" w:rsidRDefault="00A23F85" w:rsidP="007242C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banco capaz de suprir as necessidades do aplicativo.</w:t>
      </w:r>
      <w:r w:rsidR="004E15CE" w:rsidRPr="00A23F85">
        <w:rPr>
          <w:rFonts w:ascii="Arial" w:hAnsi="Arial" w:cs="Arial"/>
          <w:sz w:val="24"/>
          <w:szCs w:val="24"/>
        </w:rPr>
        <w:tab/>
      </w:r>
    </w:p>
    <w:p w14:paraId="1568F735" w14:textId="77777777" w:rsidR="00A23F85" w:rsidRPr="00A23F85" w:rsidRDefault="00A23F85" w:rsidP="00A23F8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9596527" w14:textId="755ED77E" w:rsidR="0003392D" w:rsidRDefault="004E15CE" w:rsidP="004B0BE9">
      <w:pPr>
        <w:pStyle w:val="Ttulo1"/>
      </w:pPr>
      <w:bookmarkStart w:id="6" w:name="_Toc121328719"/>
      <w:r>
        <w:t>2 DESENVOLVIMENTO</w:t>
      </w:r>
      <w:bookmarkEnd w:id="6"/>
    </w:p>
    <w:p w14:paraId="651142EB" w14:textId="77777777" w:rsidR="0003392D" w:rsidRPr="0003392D" w:rsidRDefault="0003392D" w:rsidP="0003392D">
      <w:pPr>
        <w:rPr>
          <w:lang w:eastAsia="en-US"/>
        </w:rPr>
      </w:pPr>
    </w:p>
    <w:p w14:paraId="2B6942CE" w14:textId="54586453" w:rsidR="004347DE" w:rsidRDefault="004347DE" w:rsidP="004347DE">
      <w:pPr>
        <w:pStyle w:val="Ttulo2"/>
      </w:pPr>
      <w:bookmarkStart w:id="7" w:name="_Toc121328720"/>
      <w:r>
        <w:t>2.</w:t>
      </w:r>
      <w:r w:rsidR="00445870">
        <w:t>1</w:t>
      </w:r>
      <w:r>
        <w:t xml:space="preserve"> SOFTWARES</w:t>
      </w:r>
      <w:bookmarkEnd w:id="7"/>
    </w:p>
    <w:p w14:paraId="0034A4E4" w14:textId="77777777" w:rsidR="004347DE" w:rsidRDefault="004347DE" w:rsidP="004347DE">
      <w:pPr>
        <w:spacing w:line="360" w:lineRule="auto"/>
        <w:jc w:val="both"/>
      </w:pPr>
    </w:p>
    <w:p w14:paraId="40B002A4" w14:textId="0E1A6CAD" w:rsidR="004347DE" w:rsidRDefault="004347DE" w:rsidP="007242C4">
      <w:pPr>
        <w:spacing w:line="360" w:lineRule="auto"/>
        <w:jc w:val="both"/>
        <w:rPr>
          <w:rFonts w:ascii="Arial" w:hAnsi="Arial" w:cs="Arial"/>
          <w:sz w:val="24"/>
        </w:rPr>
      </w:pPr>
      <w:r>
        <w:tab/>
      </w:r>
      <w:r w:rsidRPr="007242C4">
        <w:rPr>
          <w:rFonts w:ascii="Arial" w:hAnsi="Arial" w:cs="Arial"/>
          <w:sz w:val="24"/>
        </w:rPr>
        <w:t>Para produçã</w:t>
      </w:r>
      <w:r w:rsidR="00CD052E">
        <w:rPr>
          <w:rFonts w:ascii="Arial" w:hAnsi="Arial" w:cs="Arial"/>
          <w:sz w:val="24"/>
        </w:rPr>
        <w:t>o</w:t>
      </w:r>
      <w:r w:rsidRPr="007242C4">
        <w:rPr>
          <w:rFonts w:ascii="Arial" w:hAnsi="Arial" w:cs="Arial"/>
          <w:sz w:val="24"/>
        </w:rPr>
        <w:t xml:space="preserve"> de documentos</w:t>
      </w:r>
      <w:r w:rsidR="00CD052E">
        <w:rPr>
          <w:rFonts w:ascii="Arial" w:hAnsi="Arial" w:cs="Arial"/>
          <w:sz w:val="24"/>
        </w:rPr>
        <w:t xml:space="preserve"> foi utilizado</w:t>
      </w:r>
      <w:r w:rsidRPr="007242C4">
        <w:rPr>
          <w:rFonts w:ascii="Arial" w:hAnsi="Arial" w:cs="Arial"/>
          <w:sz w:val="24"/>
        </w:rPr>
        <w:t xml:space="preserve"> Microsoft Wor</w:t>
      </w:r>
      <w:r w:rsidR="00CD052E">
        <w:rPr>
          <w:rFonts w:ascii="Arial" w:hAnsi="Arial" w:cs="Arial"/>
          <w:sz w:val="24"/>
        </w:rPr>
        <w:t>d</w:t>
      </w:r>
      <w:r w:rsidRPr="007242C4">
        <w:rPr>
          <w:rFonts w:ascii="Arial" w:hAnsi="Arial" w:cs="Arial"/>
          <w:sz w:val="24"/>
        </w:rPr>
        <w:t xml:space="preserve">, para a produção das apresentações usamos o Microsoft PowerPoint </w:t>
      </w:r>
      <w:r w:rsidR="00CD052E">
        <w:rPr>
          <w:rFonts w:ascii="Arial" w:hAnsi="Arial" w:cs="Arial"/>
          <w:sz w:val="24"/>
        </w:rPr>
        <w:t xml:space="preserve">juntamente com o </w:t>
      </w:r>
      <w:r w:rsidR="00CD052E" w:rsidRPr="00341B01">
        <w:rPr>
          <w:rFonts w:ascii="Arial" w:hAnsi="Arial" w:cs="Arial"/>
          <w:i/>
          <w:iCs/>
          <w:sz w:val="24"/>
        </w:rPr>
        <w:t>OBS</w:t>
      </w:r>
      <w:r w:rsidR="00CD052E">
        <w:rPr>
          <w:rFonts w:ascii="Arial" w:hAnsi="Arial" w:cs="Arial"/>
          <w:sz w:val="24"/>
        </w:rPr>
        <w:t xml:space="preserve"> para a gravação da apresentação</w:t>
      </w:r>
      <w:r w:rsidRPr="007242C4">
        <w:rPr>
          <w:rFonts w:ascii="Arial" w:hAnsi="Arial" w:cs="Arial"/>
          <w:sz w:val="24"/>
        </w:rPr>
        <w:t>, para a criação d</w:t>
      </w:r>
      <w:r w:rsidR="00E12EE7">
        <w:rPr>
          <w:rFonts w:ascii="Arial" w:hAnsi="Arial" w:cs="Arial"/>
          <w:sz w:val="24"/>
        </w:rPr>
        <w:t xml:space="preserve">o banco de dados foi utilizado a linguagem </w:t>
      </w:r>
      <w:r w:rsidR="00E12EE7" w:rsidRPr="00341B01">
        <w:rPr>
          <w:rFonts w:ascii="Arial" w:hAnsi="Arial" w:cs="Arial"/>
          <w:i/>
          <w:iCs/>
          <w:sz w:val="24"/>
        </w:rPr>
        <w:t>MySQL</w:t>
      </w:r>
      <w:r w:rsidR="00E12EE7">
        <w:rPr>
          <w:rFonts w:ascii="Arial" w:hAnsi="Arial" w:cs="Arial"/>
          <w:sz w:val="24"/>
        </w:rPr>
        <w:t xml:space="preserve"> e como </w:t>
      </w:r>
      <w:r w:rsidR="00E12EE7" w:rsidRPr="00341B01">
        <w:rPr>
          <w:rFonts w:ascii="Arial" w:hAnsi="Arial" w:cs="Arial"/>
          <w:i/>
          <w:iCs/>
          <w:sz w:val="24"/>
        </w:rPr>
        <w:t>SGBD</w:t>
      </w:r>
      <w:r w:rsidR="00E12EE7">
        <w:rPr>
          <w:rFonts w:ascii="Arial" w:hAnsi="Arial" w:cs="Arial"/>
          <w:sz w:val="24"/>
        </w:rPr>
        <w:t xml:space="preserve"> foi utilizado o </w:t>
      </w:r>
      <w:r w:rsidR="00E12EE7" w:rsidRPr="00341B01">
        <w:rPr>
          <w:rFonts w:ascii="Arial" w:hAnsi="Arial" w:cs="Arial"/>
          <w:i/>
          <w:iCs/>
          <w:sz w:val="24"/>
        </w:rPr>
        <w:t>PHPMyAdmin</w:t>
      </w:r>
      <w:r w:rsidRPr="007242C4">
        <w:rPr>
          <w:rFonts w:ascii="Arial" w:hAnsi="Arial" w:cs="Arial"/>
          <w:sz w:val="24"/>
        </w:rPr>
        <w:t xml:space="preserve">, </w:t>
      </w:r>
      <w:r w:rsidR="00E12EE7">
        <w:rPr>
          <w:rFonts w:ascii="Arial" w:hAnsi="Arial" w:cs="Arial"/>
          <w:sz w:val="24"/>
        </w:rPr>
        <w:t xml:space="preserve">a Criação dos diagramas foi feita com o </w:t>
      </w:r>
      <w:r w:rsidR="00E12EE7" w:rsidRPr="00341B01">
        <w:rPr>
          <w:rFonts w:ascii="Arial" w:hAnsi="Arial" w:cs="Arial"/>
          <w:i/>
          <w:iCs/>
          <w:sz w:val="24"/>
        </w:rPr>
        <w:t xml:space="preserve">Dia </w:t>
      </w:r>
      <w:proofErr w:type="spellStart"/>
      <w:r w:rsidR="00E12EE7" w:rsidRPr="00341B01">
        <w:rPr>
          <w:rFonts w:ascii="Arial" w:hAnsi="Arial" w:cs="Arial"/>
          <w:i/>
          <w:iCs/>
          <w:sz w:val="24"/>
        </w:rPr>
        <w:t>Diagram</w:t>
      </w:r>
      <w:proofErr w:type="spellEnd"/>
      <w:r w:rsidR="00E12EE7">
        <w:rPr>
          <w:rFonts w:ascii="Arial" w:hAnsi="Arial" w:cs="Arial"/>
          <w:sz w:val="24"/>
        </w:rPr>
        <w:t xml:space="preserve">, e todo o código foi produzido com o eclipse juntamente com as </w:t>
      </w:r>
      <w:proofErr w:type="spellStart"/>
      <w:r w:rsidR="00E12EE7" w:rsidRPr="00E12EE7">
        <w:rPr>
          <w:rFonts w:ascii="Arial" w:hAnsi="Arial" w:cs="Arial"/>
          <w:i/>
          <w:iCs/>
          <w:sz w:val="24"/>
        </w:rPr>
        <w:t>libraries</w:t>
      </w:r>
      <w:proofErr w:type="spellEnd"/>
      <w:r w:rsidR="00E12EE7">
        <w:rPr>
          <w:rFonts w:ascii="Arial" w:hAnsi="Arial" w:cs="Arial"/>
          <w:i/>
          <w:iCs/>
          <w:sz w:val="24"/>
        </w:rPr>
        <w:t xml:space="preserve"> </w:t>
      </w:r>
      <w:r w:rsidR="00E12EE7">
        <w:rPr>
          <w:rFonts w:ascii="Arial" w:hAnsi="Arial" w:cs="Arial"/>
          <w:sz w:val="24"/>
        </w:rPr>
        <w:t xml:space="preserve">Swing(Criação de Interface), </w:t>
      </w:r>
      <w:proofErr w:type="spellStart"/>
      <w:r w:rsidR="00E12EE7" w:rsidRPr="00341B01">
        <w:rPr>
          <w:rFonts w:ascii="Arial" w:hAnsi="Arial" w:cs="Arial"/>
          <w:i/>
          <w:iCs/>
          <w:sz w:val="24"/>
        </w:rPr>
        <w:t>WindowBuilder</w:t>
      </w:r>
      <w:proofErr w:type="spellEnd"/>
      <w:r w:rsidR="00E12EE7">
        <w:rPr>
          <w:rFonts w:ascii="Arial" w:hAnsi="Arial" w:cs="Arial"/>
          <w:sz w:val="24"/>
        </w:rPr>
        <w:t xml:space="preserve">(GUI para criação de </w:t>
      </w:r>
      <w:r w:rsidR="004E623E">
        <w:rPr>
          <w:rFonts w:ascii="Arial" w:hAnsi="Arial" w:cs="Arial"/>
          <w:sz w:val="24"/>
        </w:rPr>
        <w:t>interfaces</w:t>
      </w:r>
      <w:r w:rsidR="00E12EE7">
        <w:rPr>
          <w:rFonts w:ascii="Arial" w:hAnsi="Arial" w:cs="Arial"/>
          <w:sz w:val="24"/>
        </w:rPr>
        <w:t xml:space="preserve"> </w:t>
      </w:r>
      <w:r w:rsidR="004E623E">
        <w:rPr>
          <w:rFonts w:ascii="Arial" w:hAnsi="Arial" w:cs="Arial"/>
          <w:sz w:val="24"/>
        </w:rPr>
        <w:t>gráficas</w:t>
      </w:r>
      <w:r w:rsidR="00E12EE7">
        <w:rPr>
          <w:rFonts w:ascii="Arial" w:hAnsi="Arial" w:cs="Arial"/>
          <w:sz w:val="24"/>
        </w:rPr>
        <w:t xml:space="preserve">), </w:t>
      </w:r>
      <w:r w:rsidR="004B0BE9" w:rsidRPr="00341B01">
        <w:rPr>
          <w:rFonts w:ascii="Arial" w:hAnsi="Arial" w:cs="Arial"/>
          <w:i/>
          <w:iCs/>
          <w:sz w:val="24"/>
        </w:rPr>
        <w:t>GSON</w:t>
      </w:r>
      <w:r w:rsidR="00E12EE7">
        <w:rPr>
          <w:rFonts w:ascii="Arial" w:hAnsi="Arial" w:cs="Arial"/>
          <w:sz w:val="24"/>
        </w:rPr>
        <w:t xml:space="preserve">(Formatação de String JSON), </w:t>
      </w:r>
      <w:proofErr w:type="spellStart"/>
      <w:r w:rsidR="004B0BE9" w:rsidRPr="00341B01">
        <w:rPr>
          <w:rFonts w:ascii="Arial" w:hAnsi="Arial" w:cs="Arial"/>
          <w:i/>
          <w:iCs/>
          <w:sz w:val="24"/>
        </w:rPr>
        <w:t>JSoup</w:t>
      </w:r>
      <w:proofErr w:type="spellEnd"/>
      <w:r w:rsidR="004B0BE9">
        <w:rPr>
          <w:rFonts w:ascii="Arial" w:hAnsi="Arial" w:cs="Arial"/>
          <w:sz w:val="24"/>
        </w:rPr>
        <w:t>(realiza a coleta de dados na web).</w:t>
      </w:r>
    </w:p>
    <w:p w14:paraId="3BD70F3F" w14:textId="77777777" w:rsidR="00BB32C7" w:rsidRDefault="00BB32C7" w:rsidP="007242C4">
      <w:pPr>
        <w:spacing w:line="360" w:lineRule="auto"/>
        <w:jc w:val="both"/>
        <w:rPr>
          <w:rFonts w:ascii="Arial" w:hAnsi="Arial" w:cs="Arial"/>
          <w:sz w:val="24"/>
        </w:rPr>
      </w:pPr>
    </w:p>
    <w:p w14:paraId="683C6D9E" w14:textId="4F5B3DF0" w:rsidR="00F62163" w:rsidRDefault="00F62163" w:rsidP="00F62163">
      <w:pPr>
        <w:pStyle w:val="Ttulo2"/>
      </w:pPr>
      <w:bookmarkStart w:id="8" w:name="_Toc121328721"/>
      <w:r>
        <w:t>2.</w:t>
      </w:r>
      <w:r w:rsidR="00445870">
        <w:t>2</w:t>
      </w:r>
      <w:r>
        <w:t xml:space="preserve"> CLASSES E METODOS</w:t>
      </w:r>
      <w:bookmarkEnd w:id="8"/>
    </w:p>
    <w:p w14:paraId="650449E4" w14:textId="77777777" w:rsidR="00BB32C7" w:rsidRPr="00BB32C7" w:rsidRDefault="00BB32C7" w:rsidP="00BB32C7">
      <w:pPr>
        <w:rPr>
          <w:lang w:eastAsia="en-US"/>
        </w:rPr>
      </w:pPr>
    </w:p>
    <w:p w14:paraId="4AA5A769" w14:textId="2CB4ABA9" w:rsidR="00F62163" w:rsidRDefault="00F62163" w:rsidP="00F6216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lang w:eastAsia="en-US"/>
        </w:rPr>
        <w:lastRenderedPageBreak/>
        <w:tab/>
      </w:r>
      <w:r>
        <w:rPr>
          <w:rFonts w:ascii="Arial" w:hAnsi="Arial" w:cs="Arial"/>
          <w:sz w:val="24"/>
        </w:rPr>
        <w:t>No aplicativo temos 5 classes sendo 2 delas interfaces gráficas</w:t>
      </w:r>
      <w:r w:rsidR="0078073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1 classe auxiliar conhecida como </w:t>
      </w:r>
      <w:r w:rsidRPr="00F62163">
        <w:rPr>
          <w:rFonts w:ascii="Arial" w:hAnsi="Arial" w:cs="Arial"/>
          <w:i/>
          <w:iCs/>
          <w:sz w:val="24"/>
        </w:rPr>
        <w:t>BEAN</w:t>
      </w:r>
      <w:r w:rsidR="0078073A">
        <w:rPr>
          <w:rFonts w:ascii="Arial" w:hAnsi="Arial" w:cs="Arial"/>
          <w:sz w:val="24"/>
        </w:rPr>
        <w:t>, 1 classe para as ações do banco e a última para a consulta na web.</w:t>
      </w:r>
    </w:p>
    <w:p w14:paraId="2A2A4DE2" w14:textId="71418D08" w:rsidR="0078073A" w:rsidRDefault="0078073A" w:rsidP="00F6216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 primeira classe de interface gráfica é a responsável por mostrar todas </w:t>
      </w:r>
      <w:proofErr w:type="spellStart"/>
      <w:r>
        <w:rPr>
          <w:rFonts w:ascii="Arial" w:hAnsi="Arial" w:cs="Arial"/>
          <w:sz w:val="24"/>
        </w:rPr>
        <w:t>a</w:t>
      </w:r>
      <w:proofErr w:type="spellEnd"/>
      <w:r>
        <w:rPr>
          <w:rFonts w:ascii="Arial" w:hAnsi="Arial" w:cs="Arial"/>
          <w:sz w:val="24"/>
        </w:rPr>
        <w:t xml:space="preserve"> fichas cadastradas, além de possibilitar a entrada de novas fichas a partir do CNPJ informado, também é possível acessar um </w:t>
      </w:r>
      <w:r w:rsidRPr="00341B01">
        <w:rPr>
          <w:rFonts w:ascii="Arial" w:hAnsi="Arial" w:cs="Arial"/>
          <w:sz w:val="24"/>
        </w:rPr>
        <w:t>menu</w:t>
      </w:r>
      <w:r w:rsidRPr="0078073A">
        <w:rPr>
          <w:rFonts w:ascii="Arial" w:hAnsi="Arial" w:cs="Arial"/>
          <w:i/>
          <w:iCs/>
          <w:sz w:val="24"/>
        </w:rPr>
        <w:t xml:space="preserve"> </w:t>
      </w:r>
      <w:r w:rsidR="00341B01" w:rsidRPr="0078073A">
        <w:rPr>
          <w:rFonts w:ascii="Arial" w:hAnsi="Arial" w:cs="Arial"/>
          <w:i/>
          <w:iCs/>
          <w:sz w:val="24"/>
        </w:rPr>
        <w:t>POPUP</w:t>
      </w:r>
      <w:r w:rsidR="00341B0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pertando o botão direito em cima de uma linha da tabela, lá </w:t>
      </w:r>
      <w:r w:rsidR="00341B01">
        <w:rPr>
          <w:rFonts w:ascii="Arial" w:hAnsi="Arial" w:cs="Arial"/>
          <w:sz w:val="24"/>
        </w:rPr>
        <w:t>é</w:t>
      </w:r>
      <w:r>
        <w:rPr>
          <w:rFonts w:ascii="Arial" w:hAnsi="Arial" w:cs="Arial"/>
          <w:sz w:val="24"/>
        </w:rPr>
        <w:t xml:space="preserve"> possível deletar tal linha, ou acessar a segunda interface, que é a responsável pela edição dos dados, lá os dados da tabela principal são expandidos e é disponibilizado a opção de editar os dados ou os deletar.</w:t>
      </w:r>
    </w:p>
    <w:p w14:paraId="57AEA5A5" w14:textId="227751DB" w:rsidR="0078073A" w:rsidRDefault="0078073A" w:rsidP="00F6216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 classe auxiliar </w:t>
      </w:r>
      <w:r w:rsidRPr="00341B01">
        <w:rPr>
          <w:rFonts w:ascii="Arial" w:hAnsi="Arial" w:cs="Arial"/>
          <w:i/>
          <w:iCs/>
          <w:sz w:val="24"/>
        </w:rPr>
        <w:t>BEAN</w:t>
      </w:r>
      <w:r>
        <w:rPr>
          <w:rFonts w:ascii="Arial" w:hAnsi="Arial" w:cs="Arial"/>
          <w:sz w:val="24"/>
        </w:rPr>
        <w:t xml:space="preserve"> é uma classe muito utilizada em </w:t>
      </w:r>
      <w:r w:rsidRPr="00341B01">
        <w:rPr>
          <w:rFonts w:ascii="Arial" w:hAnsi="Arial" w:cs="Arial"/>
          <w:i/>
          <w:iCs/>
          <w:sz w:val="24"/>
        </w:rPr>
        <w:t>JAVA</w:t>
      </w:r>
      <w:r>
        <w:rPr>
          <w:rFonts w:ascii="Arial" w:hAnsi="Arial" w:cs="Arial"/>
          <w:sz w:val="24"/>
        </w:rPr>
        <w:t xml:space="preserve">, ela é uma classe para a transmissão de informação entre classes. O </w:t>
      </w:r>
      <w:r w:rsidRPr="00341B01">
        <w:rPr>
          <w:rFonts w:ascii="Arial" w:hAnsi="Arial" w:cs="Arial"/>
          <w:i/>
          <w:iCs/>
          <w:sz w:val="24"/>
        </w:rPr>
        <w:t>BEAN</w:t>
      </w:r>
      <w:r>
        <w:rPr>
          <w:rFonts w:ascii="Arial" w:hAnsi="Arial" w:cs="Arial"/>
          <w:sz w:val="24"/>
        </w:rPr>
        <w:t xml:space="preserve"> é composto de variáveis privadas e métodos </w:t>
      </w:r>
      <w:proofErr w:type="spellStart"/>
      <w:r>
        <w:rPr>
          <w:rFonts w:ascii="Arial" w:hAnsi="Arial" w:cs="Arial"/>
          <w:sz w:val="24"/>
        </w:rPr>
        <w:t>get</w:t>
      </w:r>
      <w:proofErr w:type="spellEnd"/>
      <w:r>
        <w:rPr>
          <w:rFonts w:ascii="Arial" w:hAnsi="Arial" w:cs="Arial"/>
          <w:sz w:val="24"/>
        </w:rPr>
        <w:t xml:space="preserve"> e set para as respectivas variáveis</w:t>
      </w:r>
      <w:r w:rsidR="00341B01">
        <w:rPr>
          <w:rFonts w:ascii="Arial" w:hAnsi="Arial" w:cs="Arial"/>
          <w:sz w:val="24"/>
        </w:rPr>
        <w:t>.</w:t>
      </w:r>
    </w:p>
    <w:p w14:paraId="568BF794" w14:textId="7ACC588D" w:rsidR="00341B01" w:rsidRDefault="00341B01" w:rsidP="00F6216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 classe do banco é padrão com método de conexão com o banco, uma </w:t>
      </w:r>
      <w:r w:rsidRPr="00341B01">
        <w:rPr>
          <w:rFonts w:ascii="Arial" w:hAnsi="Arial" w:cs="Arial"/>
          <w:i/>
          <w:iCs/>
          <w:sz w:val="24"/>
        </w:rPr>
        <w:t>STRING</w:t>
      </w:r>
      <w:r>
        <w:rPr>
          <w:rFonts w:ascii="Arial" w:hAnsi="Arial" w:cs="Arial"/>
          <w:sz w:val="24"/>
        </w:rPr>
        <w:t xml:space="preserve"> de conexão além dos métodos padrões de </w:t>
      </w:r>
      <w:r w:rsidRPr="00341B01">
        <w:rPr>
          <w:rFonts w:ascii="Arial" w:hAnsi="Arial" w:cs="Arial"/>
          <w:i/>
          <w:iCs/>
          <w:sz w:val="24"/>
        </w:rPr>
        <w:t>INSERT</w:t>
      </w:r>
      <w:r>
        <w:rPr>
          <w:rFonts w:ascii="Arial" w:hAnsi="Arial" w:cs="Arial"/>
          <w:sz w:val="24"/>
        </w:rPr>
        <w:t xml:space="preserve">, </w:t>
      </w:r>
      <w:r w:rsidRPr="00341B01">
        <w:rPr>
          <w:rFonts w:ascii="Arial" w:hAnsi="Arial" w:cs="Arial"/>
          <w:i/>
          <w:iCs/>
          <w:sz w:val="24"/>
        </w:rPr>
        <w:t>DELETE</w:t>
      </w:r>
      <w:r>
        <w:rPr>
          <w:rFonts w:ascii="Arial" w:hAnsi="Arial" w:cs="Arial"/>
          <w:sz w:val="24"/>
        </w:rPr>
        <w:t xml:space="preserve">, </w:t>
      </w:r>
      <w:r w:rsidRPr="00341B01">
        <w:rPr>
          <w:rFonts w:ascii="Arial" w:hAnsi="Arial" w:cs="Arial"/>
          <w:i/>
          <w:iCs/>
          <w:sz w:val="24"/>
        </w:rPr>
        <w:t>UPDATE</w:t>
      </w:r>
      <w:r w:rsidRPr="00341B0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r w:rsidRPr="00341B01">
        <w:rPr>
          <w:rFonts w:ascii="Arial" w:hAnsi="Arial" w:cs="Arial"/>
          <w:i/>
          <w:iCs/>
          <w:sz w:val="24"/>
        </w:rPr>
        <w:t>READ</w:t>
      </w:r>
      <w:r>
        <w:rPr>
          <w:rFonts w:ascii="Arial" w:hAnsi="Arial" w:cs="Arial"/>
          <w:sz w:val="24"/>
        </w:rPr>
        <w:t xml:space="preserve">, porém na minha classe tem um método além dos padrões, que é o método de </w:t>
      </w:r>
      <w:r w:rsidRPr="00341B01">
        <w:rPr>
          <w:rFonts w:ascii="Arial" w:hAnsi="Arial" w:cs="Arial"/>
          <w:i/>
          <w:iCs/>
          <w:sz w:val="24"/>
        </w:rPr>
        <w:t>READCNPJ</w:t>
      </w:r>
      <w:r>
        <w:rPr>
          <w:rFonts w:ascii="Arial" w:hAnsi="Arial" w:cs="Arial"/>
          <w:sz w:val="24"/>
        </w:rPr>
        <w:t xml:space="preserve"> que é um método utilizado pela classe de edição das fichas citada no segundo parágrafo.</w:t>
      </w:r>
    </w:p>
    <w:p w14:paraId="0C6E01C0" w14:textId="0FA911E8" w:rsidR="00341B01" w:rsidRPr="002820AA" w:rsidRDefault="00341B01" w:rsidP="00F6216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or fim a classe de consulta na web se comunica com a api, retorna os dados e os formata até virarem </w:t>
      </w:r>
      <w:r w:rsidRPr="002820AA">
        <w:rPr>
          <w:rFonts w:ascii="Arial" w:hAnsi="Arial" w:cs="Arial"/>
          <w:i/>
          <w:iCs/>
          <w:sz w:val="24"/>
        </w:rPr>
        <w:t>JSON</w:t>
      </w:r>
      <w:r>
        <w:rPr>
          <w:rFonts w:ascii="Arial" w:hAnsi="Arial" w:cs="Arial"/>
          <w:sz w:val="24"/>
        </w:rPr>
        <w:t xml:space="preserve"> que pode ser utilizado com a </w:t>
      </w:r>
      <w:proofErr w:type="spellStart"/>
      <w:r w:rsidRPr="002820AA">
        <w:rPr>
          <w:rFonts w:ascii="Arial" w:hAnsi="Arial" w:cs="Arial"/>
          <w:i/>
          <w:iCs/>
          <w:sz w:val="24"/>
        </w:rPr>
        <w:t>librar</w:t>
      </w:r>
      <w:r w:rsidR="002820AA">
        <w:rPr>
          <w:rFonts w:ascii="Arial" w:hAnsi="Arial" w:cs="Arial"/>
          <w:i/>
          <w:iCs/>
          <w:sz w:val="24"/>
        </w:rPr>
        <w:t>y</w:t>
      </w:r>
      <w:proofErr w:type="spellEnd"/>
      <w:r>
        <w:rPr>
          <w:rFonts w:ascii="Arial" w:hAnsi="Arial" w:cs="Arial"/>
          <w:sz w:val="24"/>
        </w:rPr>
        <w:t xml:space="preserve"> </w:t>
      </w:r>
      <w:r w:rsidRPr="002820AA">
        <w:rPr>
          <w:rFonts w:ascii="Arial" w:hAnsi="Arial" w:cs="Arial"/>
          <w:i/>
          <w:iCs/>
          <w:sz w:val="24"/>
        </w:rPr>
        <w:t>GSON</w:t>
      </w:r>
      <w:r w:rsidR="002820AA">
        <w:rPr>
          <w:rFonts w:ascii="Arial" w:hAnsi="Arial" w:cs="Arial"/>
          <w:sz w:val="24"/>
        </w:rPr>
        <w:t xml:space="preserve">, depois são extraídos do </w:t>
      </w:r>
      <w:r w:rsidR="002820AA" w:rsidRPr="002820AA">
        <w:rPr>
          <w:rFonts w:ascii="Arial" w:hAnsi="Arial" w:cs="Arial"/>
          <w:i/>
          <w:iCs/>
          <w:sz w:val="24"/>
        </w:rPr>
        <w:t>JSON</w:t>
      </w:r>
      <w:r w:rsidR="002820AA">
        <w:rPr>
          <w:rFonts w:ascii="Arial" w:hAnsi="Arial" w:cs="Arial"/>
          <w:sz w:val="24"/>
        </w:rPr>
        <w:t xml:space="preserve"> e armazenados em </w:t>
      </w:r>
      <w:r w:rsidR="002820AA" w:rsidRPr="002820AA">
        <w:rPr>
          <w:rFonts w:ascii="Arial" w:hAnsi="Arial" w:cs="Arial"/>
          <w:i/>
          <w:iCs/>
          <w:sz w:val="24"/>
        </w:rPr>
        <w:t>ARRAYS</w:t>
      </w:r>
      <w:r w:rsidR="002820AA">
        <w:rPr>
          <w:rFonts w:ascii="Arial" w:hAnsi="Arial" w:cs="Arial"/>
          <w:sz w:val="24"/>
        </w:rPr>
        <w:t>.</w:t>
      </w:r>
    </w:p>
    <w:p w14:paraId="0EC6E42D" w14:textId="6BF6C81F" w:rsidR="00F62163" w:rsidRDefault="008C3D1C" w:rsidP="008C3D1C">
      <w:pPr>
        <w:pStyle w:val="Ttulo2"/>
      </w:pPr>
      <w:bookmarkStart w:id="9" w:name="_Toc121328722"/>
      <w:r>
        <w:lastRenderedPageBreak/>
        <w:t>2.</w:t>
      </w:r>
      <w:r w:rsidR="00445870">
        <w:t>3</w:t>
      </w:r>
      <w:r>
        <w:t xml:space="preserve"> BANCO DE DADOS</w:t>
      </w:r>
      <w:bookmarkEnd w:id="9"/>
    </w:p>
    <w:p w14:paraId="67E7E845" w14:textId="00FD9E0A" w:rsidR="008C3D1C" w:rsidRDefault="008C3D1C" w:rsidP="008C3D1C">
      <w:pPr>
        <w:rPr>
          <w:lang w:eastAsia="en-US"/>
        </w:rPr>
      </w:pPr>
      <w:r>
        <w:rPr>
          <w:lang w:eastAsia="en-US"/>
        </w:rPr>
        <w:tab/>
      </w:r>
      <w:r>
        <w:rPr>
          <w:noProof/>
          <w:lang w:eastAsia="en-US"/>
        </w:rPr>
        <w:drawing>
          <wp:inline distT="0" distB="0" distL="0" distR="0" wp14:anchorId="7010817C" wp14:editId="3C489BCF">
            <wp:extent cx="5196968" cy="4635062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87" cy="46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8B66" w14:textId="3BA4B4AC" w:rsidR="008C3D1C" w:rsidRDefault="00042049" w:rsidP="00042049">
      <w:pPr>
        <w:pStyle w:val="Ttulo3"/>
      </w:pPr>
      <w:bookmarkStart w:id="10" w:name="_Toc121328723"/>
      <w:r>
        <w:t>2.</w:t>
      </w:r>
      <w:r w:rsidR="00445870">
        <w:t>3</w:t>
      </w:r>
      <w:r>
        <w:t>.1 MOVIMENTAÇÕES DE DADOS</w:t>
      </w:r>
      <w:bookmarkEnd w:id="10"/>
      <w:r>
        <w:tab/>
      </w:r>
    </w:p>
    <w:p w14:paraId="3B84A74E" w14:textId="6FCEA990" w:rsidR="00042049" w:rsidRPr="001635FE" w:rsidRDefault="00042049" w:rsidP="00521ED2">
      <w:pPr>
        <w:pStyle w:val="Ttulo4"/>
        <w:spacing w:after="240"/>
        <w:rPr>
          <w:rFonts w:ascii="Arial" w:hAnsi="Arial" w:cs="Arial"/>
          <w:i w:val="0"/>
          <w:iCs w:val="0"/>
          <w:color w:val="000000" w:themeColor="text1"/>
          <w:sz w:val="24"/>
          <w:szCs w:val="24"/>
          <w:lang w:eastAsia="en-US"/>
        </w:rPr>
      </w:pPr>
      <w:r w:rsidRPr="004E623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ab/>
      </w:r>
      <w:r w:rsidR="004E623E" w:rsidRPr="004E623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nserção</w:t>
      </w:r>
      <w:r w:rsidR="004E623E" w:rsidRPr="001635F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Pr="001635F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de dados</w:t>
      </w:r>
    </w:p>
    <w:p w14:paraId="21768E7A" w14:textId="61036BA3" w:rsidR="00042049" w:rsidRDefault="00042049" w:rsidP="00042049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CC6C1D"/>
          <w:sz w:val="16"/>
          <w:szCs w:val="16"/>
          <w:lang w:val="en-US" w:eastAsia="en-US"/>
        </w:rPr>
        <w:t>public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CC6C1D"/>
          <w:sz w:val="16"/>
          <w:szCs w:val="16"/>
          <w:lang w:val="en-US" w:eastAsia="en-US"/>
        </w:rPr>
        <w:t>static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CC6C1D"/>
          <w:sz w:val="16"/>
          <w:szCs w:val="16"/>
          <w:lang w:val="en-US" w:eastAsia="en-US"/>
        </w:rPr>
        <w:t>void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EB540"/>
          <w:sz w:val="16"/>
          <w:szCs w:val="16"/>
          <w:lang w:val="en-US" w:eastAsia="en-US"/>
        </w:rPr>
        <w:t>insert</w:t>
      </w:r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NomeFantasia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RazaoSocial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CNPJ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CNAE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CNAECodigo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CEP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Abertura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Telefone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Email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Logradouro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status</w:t>
      </w:r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)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</w:p>
    <w:p w14:paraId="3411CAF7" w14:textId="77777777" w:rsidR="00042049" w:rsidRDefault="00042049" w:rsidP="00042049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</w:pPr>
      <w:r w:rsidRPr="00042049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{</w:t>
      </w:r>
    </w:p>
    <w:p w14:paraId="332426D8" w14:textId="2280288A" w:rsidR="00042049" w:rsidRDefault="00042049" w:rsidP="00042049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color w:val="1290C3"/>
          <w:sz w:val="16"/>
          <w:szCs w:val="16"/>
          <w:lang w:eastAsia="en-US"/>
        </w:rPr>
        <w:t xml:space="preserve">    </w:t>
      </w:r>
      <w:r w:rsidRPr="00042049">
        <w:rPr>
          <w:rFonts w:ascii="Consolas" w:eastAsiaTheme="minorHAnsi" w:hAnsi="Consolas" w:cs="Consolas"/>
          <w:color w:val="1290C3"/>
          <w:sz w:val="16"/>
          <w:szCs w:val="16"/>
          <w:lang w:eastAsia="en-US"/>
        </w:rPr>
        <w:t>String</w:t>
      </w:r>
      <w:r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proofErr w:type="spellStart"/>
      <w:r w:rsidRPr="00042049">
        <w:rPr>
          <w:rFonts w:ascii="Consolas" w:eastAsiaTheme="minorHAnsi" w:hAnsi="Consolas" w:cs="Consolas"/>
          <w:color w:val="F2F200"/>
          <w:sz w:val="16"/>
          <w:szCs w:val="16"/>
          <w:lang w:eastAsia="en-US"/>
        </w:rPr>
        <w:t>sql</w:t>
      </w:r>
      <w:proofErr w:type="spellEnd"/>
      <w:r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=</w:t>
      </w:r>
      <w:r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042049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INSERT INTO `atributos` (`NomeFantasia`, `RazaoSocial`, `CNPJ`, `CNAE`,</w:t>
      </w:r>
      <w:r w:rsidR="00491A0F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 xml:space="preserve"> </w:t>
      </w:r>
      <w:r w:rsidRPr="00042049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 xml:space="preserve">`CNAECodigo`, </w:t>
      </w:r>
    </w:p>
    <w:p w14:paraId="397E8878" w14:textId="77777777" w:rsidR="00491A0F" w:rsidRDefault="00042049" w:rsidP="00042049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 xml:space="preserve">    </w:t>
      </w:r>
      <w:r w:rsidRPr="00042049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`CEP`, `Abertura`, `Telefone`, `Email`, `Logradouro`, `status`) "</w:t>
      </w:r>
      <w:r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042049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VALUES ('"</w:t>
      </w:r>
      <w:r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042049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NomeFantasia</w:t>
      </w:r>
      <w:r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</w:p>
    <w:p w14:paraId="7812E234" w14:textId="77777777" w:rsidR="00491A0F" w:rsidRDefault="00491A0F" w:rsidP="00042049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  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'"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RazaoSocial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'"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CNPJ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'"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CNAE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'"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CNAECodigo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'"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CEP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'"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</w:p>
    <w:p w14:paraId="4E17EFE3" w14:textId="08363446" w:rsidR="00042049" w:rsidRPr="00491A0F" w:rsidRDefault="00491A0F" w:rsidP="00042049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  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Abertura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'"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Telefone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'"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Email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'"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Logradouro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'"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status</w:t>
      </w:r>
      <w:r w:rsid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="00042049" w:rsidRPr="00042049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="00042049" w:rsidRPr="00042049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);"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;</w:t>
      </w:r>
    </w:p>
    <w:p w14:paraId="1C24E15A" w14:textId="4EF57F05" w:rsidR="00042049" w:rsidRPr="00042049" w:rsidRDefault="00491A0F" w:rsidP="00042049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i/>
          <w:iCs/>
          <w:color w:val="96EC3F"/>
          <w:sz w:val="16"/>
          <w:szCs w:val="16"/>
          <w:lang w:eastAsia="en-US"/>
        </w:rPr>
        <w:t xml:space="preserve">    </w:t>
      </w:r>
      <w:proofErr w:type="spellStart"/>
      <w:r w:rsidR="00042049" w:rsidRPr="00042049">
        <w:rPr>
          <w:rFonts w:ascii="Consolas" w:eastAsiaTheme="minorHAnsi" w:hAnsi="Consolas" w:cs="Consolas"/>
          <w:i/>
          <w:iCs/>
          <w:color w:val="96EC3F"/>
          <w:sz w:val="16"/>
          <w:szCs w:val="16"/>
          <w:lang w:eastAsia="en-US"/>
        </w:rPr>
        <w:t>exec</w:t>
      </w:r>
      <w:proofErr w:type="spellEnd"/>
      <w:r w:rsidR="00042049" w:rsidRPr="00042049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(</w:t>
      </w:r>
      <w:proofErr w:type="spellStart"/>
      <w:r w:rsidR="00042049" w:rsidRPr="00042049">
        <w:rPr>
          <w:rFonts w:ascii="Consolas" w:eastAsiaTheme="minorHAnsi" w:hAnsi="Consolas" w:cs="Consolas"/>
          <w:color w:val="F3EC79"/>
          <w:sz w:val="16"/>
          <w:szCs w:val="16"/>
          <w:lang w:eastAsia="en-US"/>
        </w:rPr>
        <w:t>sql</w:t>
      </w:r>
      <w:proofErr w:type="spellEnd"/>
      <w:r w:rsidR="00042049" w:rsidRPr="00042049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)</w:t>
      </w:r>
      <w:r w:rsidR="00042049"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;</w:t>
      </w:r>
    </w:p>
    <w:p w14:paraId="6F931D4A" w14:textId="782B0912" w:rsidR="00042049" w:rsidRPr="00521ED2" w:rsidRDefault="00042049" w:rsidP="00521ED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</w:pPr>
      <w:r w:rsidRPr="00042049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}</w:t>
      </w:r>
    </w:p>
    <w:p w14:paraId="43D6CCBE" w14:textId="6C9C6AB0" w:rsidR="00042049" w:rsidRPr="004E623E" w:rsidRDefault="00042049" w:rsidP="00521ED2">
      <w:pPr>
        <w:pStyle w:val="Ttulo4"/>
        <w:spacing w:after="240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4E623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ab/>
        <w:t xml:space="preserve">Exclusão de </w:t>
      </w:r>
      <w:r w:rsidR="00491A0F" w:rsidRPr="004E623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d</w:t>
      </w:r>
      <w:r w:rsidRPr="004E623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dos</w:t>
      </w:r>
    </w:p>
    <w:p w14:paraId="343A1821" w14:textId="77777777" w:rsidR="00491A0F" w:rsidRPr="006F1EC0" w:rsidRDefault="00042049" w:rsidP="00042049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</w:pPr>
      <w:proofErr w:type="spellStart"/>
      <w:r w:rsidRPr="006F1EC0">
        <w:rPr>
          <w:rFonts w:ascii="Consolas" w:eastAsiaTheme="minorHAnsi" w:hAnsi="Consolas" w:cs="Consolas"/>
          <w:color w:val="CC6C1D"/>
          <w:sz w:val="16"/>
          <w:szCs w:val="16"/>
          <w:lang w:eastAsia="en-US"/>
        </w:rPr>
        <w:t>public</w:t>
      </w:r>
      <w:proofErr w:type="spellEnd"/>
      <w:r w:rsidRPr="006F1EC0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proofErr w:type="spellStart"/>
      <w:r w:rsidRPr="006F1EC0">
        <w:rPr>
          <w:rFonts w:ascii="Consolas" w:eastAsiaTheme="minorHAnsi" w:hAnsi="Consolas" w:cs="Consolas"/>
          <w:color w:val="CC6C1D"/>
          <w:sz w:val="16"/>
          <w:szCs w:val="16"/>
          <w:lang w:eastAsia="en-US"/>
        </w:rPr>
        <w:t>static</w:t>
      </w:r>
      <w:proofErr w:type="spellEnd"/>
      <w:r w:rsidRPr="006F1EC0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proofErr w:type="spellStart"/>
      <w:r w:rsidRPr="006F1EC0">
        <w:rPr>
          <w:rFonts w:ascii="Consolas" w:eastAsiaTheme="minorHAnsi" w:hAnsi="Consolas" w:cs="Consolas"/>
          <w:color w:val="CC6C1D"/>
          <w:sz w:val="16"/>
          <w:szCs w:val="16"/>
          <w:lang w:eastAsia="en-US"/>
        </w:rPr>
        <w:t>void</w:t>
      </w:r>
      <w:proofErr w:type="spellEnd"/>
      <w:r w:rsidRPr="006F1EC0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6F1EC0">
        <w:rPr>
          <w:rFonts w:ascii="Consolas" w:eastAsiaTheme="minorHAnsi" w:hAnsi="Consolas" w:cs="Consolas"/>
          <w:color w:val="1EB540"/>
          <w:sz w:val="16"/>
          <w:szCs w:val="16"/>
          <w:lang w:eastAsia="en-US"/>
        </w:rPr>
        <w:t>delete</w:t>
      </w:r>
      <w:r w:rsidR="00491A0F" w:rsidRPr="006F1EC0">
        <w:rPr>
          <w:rFonts w:ascii="Consolas" w:eastAsiaTheme="minorHAnsi" w:hAnsi="Consolas" w:cs="Consolas"/>
          <w:color w:val="1EB540"/>
          <w:sz w:val="16"/>
          <w:szCs w:val="16"/>
          <w:lang w:eastAsia="en-US"/>
        </w:rPr>
        <w:t xml:space="preserve"> </w:t>
      </w:r>
      <w:r w:rsidRPr="006F1EC0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(</w:t>
      </w:r>
      <w:r w:rsidRPr="006F1EC0">
        <w:rPr>
          <w:rFonts w:ascii="Consolas" w:eastAsiaTheme="minorHAnsi" w:hAnsi="Consolas" w:cs="Consolas"/>
          <w:color w:val="1290C3"/>
          <w:sz w:val="16"/>
          <w:szCs w:val="16"/>
          <w:lang w:eastAsia="en-US"/>
        </w:rPr>
        <w:t>String</w:t>
      </w:r>
      <w:r w:rsidRPr="006F1EC0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6F1EC0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id</w:t>
      </w:r>
      <w:r w:rsidRPr="006F1EC0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)</w:t>
      </w:r>
      <w:r w:rsidRPr="006F1EC0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</w:p>
    <w:p w14:paraId="3902698C" w14:textId="007F71B7" w:rsidR="00042049" w:rsidRPr="006F1EC0" w:rsidRDefault="00042049" w:rsidP="00042049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F1EC0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{</w:t>
      </w:r>
    </w:p>
    <w:p w14:paraId="2C97E9D1" w14:textId="46AF4B21" w:rsidR="00042049" w:rsidRPr="006F1EC0" w:rsidRDefault="00042049" w:rsidP="00042049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F1EC0">
        <w:rPr>
          <w:rFonts w:ascii="Consolas" w:eastAsiaTheme="minorHAnsi" w:hAnsi="Consolas" w:cs="Consolas"/>
          <w:color w:val="1290C3"/>
          <w:sz w:val="16"/>
          <w:szCs w:val="16"/>
          <w:lang w:eastAsia="en-US"/>
        </w:rPr>
        <w:t xml:space="preserve">    String</w:t>
      </w:r>
      <w:r w:rsidRPr="006F1EC0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proofErr w:type="spellStart"/>
      <w:r w:rsidRPr="006F1EC0">
        <w:rPr>
          <w:rFonts w:ascii="Consolas" w:eastAsiaTheme="minorHAnsi" w:hAnsi="Consolas" w:cs="Consolas"/>
          <w:color w:val="F2F200"/>
          <w:sz w:val="16"/>
          <w:szCs w:val="16"/>
          <w:lang w:eastAsia="en-US"/>
        </w:rPr>
        <w:t>sql</w:t>
      </w:r>
      <w:proofErr w:type="spellEnd"/>
      <w:r w:rsidRPr="006F1EC0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6F1EC0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=</w:t>
      </w:r>
      <w:r w:rsidRPr="006F1EC0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6F1EC0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DELETE FROM `atributos` WHERE CNPJ ='"</w:t>
      </w:r>
      <w:r w:rsidRPr="006F1EC0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6F1EC0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6F1EC0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6F1EC0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id</w:t>
      </w:r>
      <w:r w:rsidRPr="006F1EC0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6F1EC0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6F1EC0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6F1EC0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;"</w:t>
      </w:r>
      <w:r w:rsidRPr="006F1EC0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;</w:t>
      </w:r>
    </w:p>
    <w:p w14:paraId="07E5F7C5" w14:textId="350799F2" w:rsidR="00042049" w:rsidRDefault="00042049" w:rsidP="00042049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F1EC0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   </w:t>
      </w:r>
      <w:r>
        <w:rPr>
          <w:rFonts w:ascii="Consolas" w:eastAsiaTheme="minorHAnsi" w:hAnsi="Consolas" w:cs="Consolas"/>
          <w:i/>
          <w:iCs/>
          <w:color w:val="96EC3F"/>
          <w:sz w:val="16"/>
          <w:szCs w:val="16"/>
          <w:lang w:val="en-US" w:eastAsia="en-US"/>
        </w:rPr>
        <w:t>exec</w:t>
      </w:r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sql</w:t>
      </w:r>
      <w:proofErr w:type="spellEnd"/>
      <w:proofErr w:type="gramStart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)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;</w:t>
      </w:r>
      <w:proofErr w:type="gramEnd"/>
    </w:p>
    <w:p w14:paraId="1962B4BC" w14:textId="33BC68A1" w:rsidR="00491A0F" w:rsidRPr="00491A0F" w:rsidRDefault="00042049" w:rsidP="00521ED2">
      <w:pPr>
        <w:shd w:val="clear" w:color="auto" w:fill="404040" w:themeFill="text1" w:themeFillTint="BF"/>
        <w:spacing w:after="0"/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}</w:t>
      </w:r>
    </w:p>
    <w:p w14:paraId="23BA4530" w14:textId="0A0A917D" w:rsidR="00491A0F" w:rsidRPr="006F1EC0" w:rsidRDefault="00491A0F" w:rsidP="00521ED2">
      <w:pPr>
        <w:pStyle w:val="Ttulo4"/>
        <w:spacing w:after="240"/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US"/>
        </w:rPr>
      </w:pPr>
      <w:r w:rsidRPr="006F1EC0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US"/>
        </w:rPr>
        <w:tab/>
      </w:r>
      <w:proofErr w:type="spellStart"/>
      <w:r w:rsidRPr="006F1EC0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US"/>
        </w:rPr>
        <w:t>Edição</w:t>
      </w:r>
      <w:proofErr w:type="spellEnd"/>
      <w:r w:rsidRPr="004E623E"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US"/>
        </w:rPr>
        <w:t xml:space="preserve"> de dados</w:t>
      </w:r>
    </w:p>
    <w:p w14:paraId="1515CDA8" w14:textId="77777777" w:rsid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CC6C1D"/>
          <w:sz w:val="16"/>
          <w:szCs w:val="16"/>
          <w:lang w:val="en-US" w:eastAsia="en-US"/>
        </w:rPr>
        <w:t>public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CC6C1D"/>
          <w:sz w:val="16"/>
          <w:szCs w:val="16"/>
          <w:lang w:val="en-US" w:eastAsia="en-US"/>
        </w:rPr>
        <w:t>static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CC6C1D"/>
          <w:sz w:val="16"/>
          <w:szCs w:val="16"/>
          <w:lang w:val="en-US" w:eastAsia="en-US"/>
        </w:rPr>
        <w:t>void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1EB540"/>
          <w:sz w:val="16"/>
          <w:szCs w:val="16"/>
          <w:lang w:val="en-US" w:eastAsia="en-US"/>
        </w:rPr>
        <w:t>update</w:t>
      </w:r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NomeFantasia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RazaoSocial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CNPJ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CNAE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CNAECodigo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CEP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Abertura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Telefone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Email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,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1290C3"/>
          <w:sz w:val="16"/>
          <w:szCs w:val="16"/>
          <w:lang w:val="en-US" w:eastAsia="en-US"/>
        </w:rPr>
        <w:t>String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9ABFF"/>
          <w:sz w:val="16"/>
          <w:szCs w:val="16"/>
          <w:lang w:val="en-US" w:eastAsia="en-US"/>
        </w:rPr>
        <w:t>Logradouro</w:t>
      </w:r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)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</w:p>
    <w:p w14:paraId="0EF6642D" w14:textId="15A27957" w:rsidR="00491A0F" w:rsidRPr="001635FE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1635FE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{</w:t>
      </w:r>
    </w:p>
    <w:p w14:paraId="6942F1C5" w14:textId="77777777" w:rsid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</w:pP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   </w:t>
      </w:r>
      <w:r w:rsidRPr="00491A0F">
        <w:rPr>
          <w:rFonts w:ascii="Consolas" w:eastAsiaTheme="minorHAnsi" w:hAnsi="Consolas" w:cs="Consolas"/>
          <w:color w:val="1290C3"/>
          <w:sz w:val="16"/>
          <w:szCs w:val="16"/>
          <w:lang w:eastAsia="en-US"/>
        </w:rPr>
        <w:t>String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proofErr w:type="spellStart"/>
      <w:r w:rsidRPr="00491A0F">
        <w:rPr>
          <w:rFonts w:ascii="Consolas" w:eastAsiaTheme="minorHAnsi" w:hAnsi="Consolas" w:cs="Consolas"/>
          <w:color w:val="F2F200"/>
          <w:sz w:val="16"/>
          <w:szCs w:val="16"/>
          <w:lang w:eastAsia="en-US"/>
        </w:rPr>
        <w:t>sql</w:t>
      </w:r>
      <w:proofErr w:type="spellEnd"/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=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UPDATE atributos "</w:t>
      </w:r>
      <w:r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SET NomeFantasia = '"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NomeFantasia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 RazaoSocial = '"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 </w:t>
      </w:r>
    </w:p>
    <w:p w14:paraId="72659E8B" w14:textId="77777777" w:rsid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   </w:t>
      </w:r>
      <w:r w:rsidRPr="00491A0F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RazaoSocial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 CNPJ ='"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CNPJ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 CNAE = '"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CNAE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 CNAECodigo = '"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CNAECodigo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</w:p>
    <w:p w14:paraId="37F945FE" w14:textId="77777777" w:rsid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  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 CEP = '"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CEP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 Abertura = '"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Abertura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 Telefone = '"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Telefone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</w:p>
    <w:p w14:paraId="1B5C483F" w14:textId="4CD2182F" w:rsidR="00491A0F" w:rsidRP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lastRenderedPageBreak/>
        <w:t xml:space="preserve">   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 Email = '"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Email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, Logradouro = '"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Logradouro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</w:t>
      </w:r>
      <w:proofErr w:type="gramStart"/>
      <w:r w:rsidRPr="00491A0F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'  WHERE</w:t>
      </w:r>
      <w:proofErr w:type="gramEnd"/>
      <w:r w:rsidRPr="00491A0F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 xml:space="preserve"> CNPJ ='"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79ABFF"/>
          <w:sz w:val="16"/>
          <w:szCs w:val="16"/>
          <w:lang w:eastAsia="en-US"/>
        </w:rPr>
        <w:t>CNPJ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+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17C6A3"/>
          <w:sz w:val="16"/>
          <w:szCs w:val="16"/>
          <w:lang w:eastAsia="en-US"/>
        </w:rPr>
        <w:t>"';"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;</w:t>
      </w:r>
    </w:p>
    <w:p w14:paraId="7FF7AF98" w14:textId="5CA734D3" w:rsid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   </w:t>
      </w:r>
      <w:proofErr w:type="spellStart"/>
      <w:r w:rsidRPr="00491A0F">
        <w:rPr>
          <w:rFonts w:ascii="Consolas" w:eastAsiaTheme="minorHAnsi" w:hAnsi="Consolas" w:cs="Consolas"/>
          <w:i/>
          <w:iCs/>
          <w:color w:val="96EC3F"/>
          <w:sz w:val="16"/>
          <w:szCs w:val="16"/>
          <w:lang w:eastAsia="en-US"/>
        </w:rPr>
        <w:t>exec</w:t>
      </w:r>
      <w:proofErr w:type="spellEnd"/>
      <w:r w:rsidRPr="00491A0F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(</w:t>
      </w:r>
      <w:proofErr w:type="spellStart"/>
      <w:r w:rsidRPr="00491A0F">
        <w:rPr>
          <w:rFonts w:ascii="Consolas" w:eastAsiaTheme="minorHAnsi" w:hAnsi="Consolas" w:cs="Consolas"/>
          <w:color w:val="F3EC79"/>
          <w:sz w:val="16"/>
          <w:szCs w:val="16"/>
          <w:lang w:eastAsia="en-US"/>
        </w:rPr>
        <w:t>sql</w:t>
      </w:r>
      <w:proofErr w:type="spellEnd"/>
      <w:r w:rsidRPr="00491A0F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)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;</w:t>
      </w:r>
    </w:p>
    <w:p w14:paraId="72BAA5EA" w14:textId="7D7C02BB" w:rsidR="00491A0F" w:rsidRP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</w:pPr>
      <w:r w:rsidRPr="00491A0F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}</w:t>
      </w:r>
    </w:p>
    <w:p w14:paraId="2210CC53" w14:textId="47B5DF4B" w:rsidR="00491A0F" w:rsidRPr="004E623E" w:rsidRDefault="00491A0F" w:rsidP="00521ED2">
      <w:pPr>
        <w:pStyle w:val="Ttulo4"/>
        <w:spacing w:after="240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4E623E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ab/>
        <w:t>Leitura de dados</w:t>
      </w:r>
    </w:p>
    <w:p w14:paraId="01A3A79C" w14:textId="77777777" w:rsidR="00491A0F" w:rsidRPr="001635FE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</w:pPr>
      <w:proofErr w:type="spellStart"/>
      <w:r w:rsidRPr="001635FE">
        <w:rPr>
          <w:rFonts w:ascii="Consolas" w:eastAsiaTheme="minorHAnsi" w:hAnsi="Consolas" w:cs="Consolas"/>
          <w:color w:val="CC6C1D"/>
          <w:sz w:val="16"/>
          <w:szCs w:val="16"/>
          <w:lang w:eastAsia="en-US"/>
        </w:rPr>
        <w:t>public</w:t>
      </w:r>
      <w:proofErr w:type="spellEnd"/>
      <w:r w:rsidRPr="001635FE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proofErr w:type="spellStart"/>
      <w:r w:rsidRPr="001635FE">
        <w:rPr>
          <w:rFonts w:ascii="Consolas" w:eastAsiaTheme="minorHAnsi" w:hAnsi="Consolas" w:cs="Consolas"/>
          <w:color w:val="80F2F6"/>
          <w:sz w:val="16"/>
          <w:szCs w:val="16"/>
          <w:lang w:eastAsia="en-US"/>
        </w:rPr>
        <w:t>List</w:t>
      </w:r>
      <w:proofErr w:type="spellEnd"/>
      <w:r w:rsidRPr="001635FE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&lt;</w:t>
      </w:r>
      <w:r w:rsidRPr="001635FE">
        <w:rPr>
          <w:rFonts w:ascii="Consolas" w:eastAsiaTheme="minorHAnsi" w:hAnsi="Consolas" w:cs="Consolas"/>
          <w:color w:val="B166DA"/>
          <w:sz w:val="16"/>
          <w:szCs w:val="16"/>
          <w:lang w:eastAsia="en-US"/>
        </w:rPr>
        <w:t>Atributos</w:t>
      </w:r>
      <w:r w:rsidRPr="001635FE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&gt;</w:t>
      </w:r>
      <w:r w:rsidRPr="001635FE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proofErr w:type="spellStart"/>
      <w:proofErr w:type="gramStart"/>
      <w:r w:rsidRPr="001635FE">
        <w:rPr>
          <w:rFonts w:ascii="Consolas" w:eastAsiaTheme="minorHAnsi" w:hAnsi="Consolas" w:cs="Consolas"/>
          <w:color w:val="1EB540"/>
          <w:sz w:val="16"/>
          <w:szCs w:val="16"/>
          <w:lang w:eastAsia="en-US"/>
        </w:rPr>
        <w:t>read</w:t>
      </w:r>
      <w:proofErr w:type="spellEnd"/>
      <w:r w:rsidRPr="001635FE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(</w:t>
      </w:r>
      <w:proofErr w:type="gramEnd"/>
      <w:r w:rsidRPr="001635FE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)</w:t>
      </w:r>
    </w:p>
    <w:p w14:paraId="7071AE91" w14:textId="64ADC11F" w:rsidR="00491A0F" w:rsidRPr="006F1EC0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F1EC0"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{</w:t>
      </w:r>
    </w:p>
    <w:p w14:paraId="5442EBA2" w14:textId="1D16064E" w:rsid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F1EC0"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80F2F6"/>
          <w:sz w:val="16"/>
          <w:szCs w:val="16"/>
          <w:lang w:val="en-US" w:eastAsia="en-US"/>
        </w:rPr>
        <w:t>List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B166DA"/>
          <w:sz w:val="16"/>
          <w:szCs w:val="16"/>
          <w:lang w:val="en-US" w:eastAsia="en-US"/>
        </w:rPr>
        <w:t>Atributos</w:t>
      </w:r>
      <w:proofErr w:type="spellEnd"/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&gt;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2F200"/>
          <w:sz w:val="16"/>
          <w:szCs w:val="16"/>
          <w:lang w:val="en-US" w:eastAsia="en-US"/>
        </w:rPr>
        <w:t>atributos</w:t>
      </w:r>
      <w:proofErr w:type="spellEnd"/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=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CC6C1D"/>
          <w:sz w:val="16"/>
          <w:szCs w:val="16"/>
          <w:lang w:val="en-US" w:eastAsia="en-US"/>
        </w:rPr>
        <w:t>new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7EC21"/>
          <w:sz w:val="16"/>
          <w:szCs w:val="16"/>
          <w:lang w:val="en-US" w:eastAsia="en-US"/>
        </w:rPr>
        <w:t>ArrayList</w:t>
      </w:r>
      <w:proofErr w:type="spellEnd"/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&lt;</w:t>
      </w:r>
      <w:proofErr w:type="gramStart"/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&gt;</w:t>
      </w:r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)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;</w:t>
      </w:r>
    </w:p>
    <w:p w14:paraId="5FDAB60E" w14:textId="29B29C8A" w:rsid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CC6C1D"/>
          <w:sz w:val="16"/>
          <w:szCs w:val="16"/>
          <w:lang w:val="en-US" w:eastAsia="en-US"/>
        </w:rPr>
        <w:t>try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{</w:t>
      </w:r>
    </w:p>
    <w:p w14:paraId="31D6E9C3" w14:textId="344491D6" w:rsid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80F2F6"/>
          <w:sz w:val="16"/>
          <w:szCs w:val="16"/>
          <w:lang w:val="en-US" w:eastAsia="en-US"/>
        </w:rPr>
        <w:t>ResultSet</w:t>
      </w:r>
      <w:proofErr w:type="spellEnd"/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2F200"/>
          <w:sz w:val="16"/>
          <w:szCs w:val="16"/>
          <w:lang w:val="en-US" w:eastAsia="en-US"/>
        </w:rPr>
        <w:t>rs</w:t>
      </w:r>
      <w:proofErr w:type="spellEnd"/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=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96EC3F"/>
          <w:sz w:val="16"/>
          <w:szCs w:val="16"/>
          <w:lang w:val="en-US" w:eastAsia="en-US"/>
        </w:rPr>
        <w:t>conectar</w:t>
      </w:r>
      <w:proofErr w:type="spell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)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80F6A7"/>
          <w:sz w:val="16"/>
          <w:szCs w:val="16"/>
          <w:lang w:val="en-US" w:eastAsia="en-US"/>
        </w:rPr>
        <w:t>prepareStatement</w:t>
      </w:r>
      <w:proofErr w:type="spell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r>
        <w:rPr>
          <w:rFonts w:ascii="Consolas" w:eastAsiaTheme="minorHAnsi" w:hAnsi="Consolas" w:cs="Consolas"/>
          <w:color w:val="17C6A3"/>
          <w:sz w:val="16"/>
          <w:szCs w:val="16"/>
          <w:lang w:val="en-US" w:eastAsia="en-US"/>
        </w:rPr>
        <w:t>"SELECT * FROM `</w:t>
      </w:r>
      <w:proofErr w:type="spellStart"/>
      <w:r>
        <w:rPr>
          <w:rFonts w:ascii="Consolas" w:eastAsiaTheme="minorHAnsi" w:hAnsi="Consolas" w:cs="Consolas"/>
          <w:color w:val="17C6A3"/>
          <w:sz w:val="16"/>
          <w:szCs w:val="16"/>
          <w:lang w:val="en-US" w:eastAsia="en-US"/>
        </w:rPr>
        <w:t>atributos</w:t>
      </w:r>
      <w:proofErr w:type="spellEnd"/>
      <w:r>
        <w:rPr>
          <w:rFonts w:ascii="Consolas" w:eastAsiaTheme="minorHAnsi" w:hAnsi="Consolas" w:cs="Consolas"/>
          <w:color w:val="17C6A3"/>
          <w:sz w:val="16"/>
          <w:szCs w:val="16"/>
          <w:lang w:val="en-US" w:eastAsia="en-US"/>
        </w:rPr>
        <w:t>`"</w:t>
      </w:r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)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80F6A7"/>
          <w:sz w:val="16"/>
          <w:szCs w:val="16"/>
          <w:lang w:val="en-US" w:eastAsia="en-US"/>
        </w:rPr>
        <w:t>executeQuery</w:t>
      </w:r>
      <w:proofErr w:type="spell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)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;</w:t>
      </w: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ab/>
      </w:r>
    </w:p>
    <w:p w14:paraId="459B8746" w14:textId="77777777" w:rsid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1CD2BD3A" w14:textId="53AB4BEB" w:rsidR="00491A0F" w:rsidRP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   </w:t>
      </w:r>
      <w:proofErr w:type="spellStart"/>
      <w:r w:rsidRPr="00491A0F">
        <w:rPr>
          <w:rFonts w:ascii="Consolas" w:eastAsiaTheme="minorHAnsi" w:hAnsi="Consolas" w:cs="Consolas"/>
          <w:color w:val="CC6C1D"/>
          <w:sz w:val="16"/>
          <w:szCs w:val="16"/>
          <w:lang w:eastAsia="en-US"/>
        </w:rPr>
        <w:t>while</w:t>
      </w:r>
      <w:proofErr w:type="spellEnd"/>
      <w:r w:rsidRPr="00491A0F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(</w:t>
      </w:r>
      <w:proofErr w:type="spellStart"/>
      <w:proofErr w:type="gramStart"/>
      <w:r w:rsidRPr="00491A0F">
        <w:rPr>
          <w:rFonts w:ascii="Consolas" w:eastAsiaTheme="minorHAnsi" w:hAnsi="Consolas" w:cs="Consolas"/>
          <w:color w:val="F3EC79"/>
          <w:sz w:val="16"/>
          <w:szCs w:val="16"/>
          <w:lang w:eastAsia="en-US"/>
        </w:rPr>
        <w:t>rs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.</w:t>
      </w:r>
      <w:r w:rsidRPr="00491A0F">
        <w:rPr>
          <w:rFonts w:ascii="Consolas" w:eastAsiaTheme="minorHAnsi" w:hAnsi="Consolas" w:cs="Consolas"/>
          <w:color w:val="80F6A7"/>
          <w:sz w:val="16"/>
          <w:szCs w:val="16"/>
          <w:lang w:eastAsia="en-US"/>
        </w:rPr>
        <w:t>next</w:t>
      </w:r>
      <w:proofErr w:type="spellEnd"/>
      <w:proofErr w:type="gramEnd"/>
      <w:r w:rsidRPr="00491A0F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())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{</w:t>
      </w:r>
    </w:p>
    <w:p w14:paraId="5BB21650" w14:textId="4A7C7B6E" w:rsidR="00491A0F" w:rsidRP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ab/>
      </w:r>
      <w:r w:rsidRPr="00491A0F">
        <w:rPr>
          <w:rFonts w:ascii="Consolas" w:eastAsiaTheme="minorHAnsi" w:hAnsi="Consolas" w:cs="Consolas"/>
          <w:color w:val="1290C3"/>
          <w:sz w:val="16"/>
          <w:szCs w:val="16"/>
          <w:lang w:eastAsia="en-US"/>
        </w:rPr>
        <w:t>Atributos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F2F200"/>
          <w:sz w:val="16"/>
          <w:szCs w:val="16"/>
          <w:lang w:eastAsia="en-US"/>
        </w:rPr>
        <w:t>atributo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=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91A0F">
        <w:rPr>
          <w:rFonts w:ascii="Consolas" w:eastAsiaTheme="minorHAnsi" w:hAnsi="Consolas" w:cs="Consolas"/>
          <w:color w:val="CC6C1D"/>
          <w:sz w:val="16"/>
          <w:szCs w:val="16"/>
          <w:lang w:eastAsia="en-US"/>
        </w:rPr>
        <w:t>new</w:t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proofErr w:type="gramStart"/>
      <w:r w:rsidRPr="00491A0F">
        <w:rPr>
          <w:rFonts w:ascii="Consolas" w:eastAsiaTheme="minorHAnsi" w:hAnsi="Consolas" w:cs="Consolas"/>
          <w:color w:val="A7EC21"/>
          <w:sz w:val="16"/>
          <w:szCs w:val="16"/>
          <w:lang w:eastAsia="en-US"/>
        </w:rPr>
        <w:t>Atributos</w:t>
      </w:r>
      <w:r w:rsidRPr="00491A0F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(</w:t>
      </w:r>
      <w:proofErr w:type="gramEnd"/>
      <w:r w:rsidRPr="00491A0F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)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;</w:t>
      </w:r>
    </w:p>
    <w:p w14:paraId="5A0ED666" w14:textId="77777777" w:rsidR="00491A0F" w:rsidRP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ab/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ab/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ab/>
      </w: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ab/>
      </w:r>
    </w:p>
    <w:p w14:paraId="0643F102" w14:textId="7F5345E8" w:rsidR="00491A0F" w:rsidRP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491A0F">
        <w:rPr>
          <w:rFonts w:ascii="Consolas" w:eastAsiaTheme="minorHAnsi" w:hAnsi="Consolas" w:cs="Consolas"/>
          <w:color w:val="F3EC79"/>
          <w:sz w:val="16"/>
          <w:szCs w:val="16"/>
          <w:lang w:eastAsia="en-US"/>
        </w:rPr>
        <w:t>atributo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.</w:t>
      </w:r>
      <w:r w:rsidRPr="00491A0F">
        <w:rPr>
          <w:rFonts w:ascii="Consolas" w:eastAsiaTheme="minorHAnsi" w:hAnsi="Consolas" w:cs="Consolas"/>
          <w:color w:val="A7EC21"/>
          <w:sz w:val="16"/>
          <w:szCs w:val="16"/>
          <w:lang w:eastAsia="en-US"/>
        </w:rPr>
        <w:t>setNomeFantasia</w:t>
      </w:r>
      <w:proofErr w:type="spellEnd"/>
      <w:proofErr w:type="gramEnd"/>
      <w:r w:rsidRPr="00491A0F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(</w:t>
      </w:r>
      <w:proofErr w:type="spellStart"/>
      <w:r w:rsidRPr="00491A0F">
        <w:rPr>
          <w:rFonts w:ascii="Consolas" w:eastAsiaTheme="minorHAnsi" w:hAnsi="Consolas" w:cs="Consolas"/>
          <w:color w:val="F3EC79"/>
          <w:sz w:val="16"/>
          <w:szCs w:val="16"/>
          <w:lang w:eastAsia="en-US"/>
        </w:rPr>
        <w:t>rs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.</w:t>
      </w:r>
      <w:r w:rsidRPr="00491A0F">
        <w:rPr>
          <w:rFonts w:ascii="Consolas" w:eastAsiaTheme="minorHAnsi" w:hAnsi="Consolas" w:cs="Consolas"/>
          <w:color w:val="80F6A7"/>
          <w:sz w:val="16"/>
          <w:szCs w:val="16"/>
          <w:lang w:eastAsia="en-US"/>
        </w:rPr>
        <w:t>getString</w:t>
      </w:r>
      <w:proofErr w:type="spellEnd"/>
      <w:r w:rsidRPr="00491A0F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(</w:t>
      </w:r>
      <w:r w:rsidRPr="00491A0F">
        <w:rPr>
          <w:rFonts w:ascii="Consolas" w:eastAsiaTheme="minorHAnsi" w:hAnsi="Consolas" w:cs="Consolas"/>
          <w:color w:val="6897BB"/>
          <w:sz w:val="16"/>
          <w:szCs w:val="16"/>
          <w:lang w:eastAsia="en-US"/>
        </w:rPr>
        <w:t>2</w:t>
      </w:r>
      <w:r w:rsidRPr="00491A0F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))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;</w:t>
      </w:r>
    </w:p>
    <w:p w14:paraId="7781870E" w14:textId="33E2F7F9" w:rsidR="00491A0F" w:rsidRPr="001635FE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91A0F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ab/>
      </w:r>
      <w:r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1635FE"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atributo</w:t>
      </w:r>
      <w:r w:rsidRPr="001635FE"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 w:rsidRPr="001635FE">
        <w:rPr>
          <w:rFonts w:ascii="Consolas" w:eastAsiaTheme="minorHAnsi" w:hAnsi="Consolas" w:cs="Consolas"/>
          <w:color w:val="A7EC21"/>
          <w:sz w:val="16"/>
          <w:szCs w:val="16"/>
          <w:lang w:val="en-US" w:eastAsia="en-US"/>
        </w:rPr>
        <w:t>setRazaoSocial</w:t>
      </w:r>
      <w:proofErr w:type="spellEnd"/>
      <w:proofErr w:type="gramEnd"/>
      <w:r w:rsidRPr="001635FE"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proofErr w:type="spellStart"/>
      <w:r w:rsidRPr="001635FE"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rs</w:t>
      </w:r>
      <w:r w:rsidRPr="001635FE"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 w:rsidRPr="001635FE">
        <w:rPr>
          <w:rFonts w:ascii="Consolas" w:eastAsiaTheme="minorHAnsi" w:hAnsi="Consolas" w:cs="Consolas"/>
          <w:color w:val="80F6A7"/>
          <w:sz w:val="16"/>
          <w:szCs w:val="16"/>
          <w:lang w:val="en-US" w:eastAsia="en-US"/>
        </w:rPr>
        <w:t>getString</w:t>
      </w:r>
      <w:proofErr w:type="spellEnd"/>
      <w:r w:rsidRPr="001635FE"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r w:rsidRPr="001635FE">
        <w:rPr>
          <w:rFonts w:ascii="Consolas" w:eastAsiaTheme="minorHAnsi" w:hAnsi="Consolas" w:cs="Consolas"/>
          <w:color w:val="6897BB"/>
          <w:sz w:val="16"/>
          <w:szCs w:val="16"/>
          <w:lang w:val="en-US" w:eastAsia="en-US"/>
        </w:rPr>
        <w:t>3</w:t>
      </w:r>
      <w:r w:rsidRPr="001635FE"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))</w:t>
      </w:r>
      <w:r w:rsidRPr="001635FE"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;</w:t>
      </w:r>
    </w:p>
    <w:p w14:paraId="3F27202B" w14:textId="6C925E56" w:rsidR="00491A0F" w:rsidRP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91A0F"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491A0F"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atributo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 w:rsidRPr="00491A0F">
        <w:rPr>
          <w:rFonts w:ascii="Consolas" w:eastAsiaTheme="minorHAnsi" w:hAnsi="Consolas" w:cs="Consolas"/>
          <w:color w:val="A7EC21"/>
          <w:sz w:val="16"/>
          <w:szCs w:val="16"/>
          <w:lang w:val="en-US" w:eastAsia="en-US"/>
        </w:rPr>
        <w:t>setCNPJ</w:t>
      </w:r>
      <w:proofErr w:type="spellEnd"/>
      <w:proofErr w:type="gramEnd"/>
      <w:r w:rsidRPr="00491A0F"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proofErr w:type="spellStart"/>
      <w:r w:rsidRPr="00491A0F"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rs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 w:rsidRPr="00491A0F">
        <w:rPr>
          <w:rFonts w:ascii="Consolas" w:eastAsiaTheme="minorHAnsi" w:hAnsi="Consolas" w:cs="Consolas"/>
          <w:color w:val="80F6A7"/>
          <w:sz w:val="16"/>
          <w:szCs w:val="16"/>
          <w:lang w:val="en-US" w:eastAsia="en-US"/>
        </w:rPr>
        <w:t>getString</w:t>
      </w:r>
      <w:proofErr w:type="spellEnd"/>
      <w:r w:rsidRPr="00491A0F"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r w:rsidRPr="00491A0F">
        <w:rPr>
          <w:rFonts w:ascii="Consolas" w:eastAsiaTheme="minorHAnsi" w:hAnsi="Consolas" w:cs="Consolas"/>
          <w:color w:val="6897BB"/>
          <w:sz w:val="16"/>
          <w:szCs w:val="16"/>
          <w:lang w:val="en-US" w:eastAsia="en-US"/>
        </w:rPr>
        <w:t>4</w:t>
      </w:r>
      <w:r w:rsidRPr="00491A0F"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))</w:t>
      </w:r>
      <w:r w:rsidRPr="00491A0F"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;</w:t>
      </w:r>
    </w:p>
    <w:p w14:paraId="5B09E3AB" w14:textId="4C353959" w:rsid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91A0F"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atributo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>
        <w:rPr>
          <w:rFonts w:ascii="Consolas" w:eastAsiaTheme="minorHAnsi" w:hAnsi="Consolas" w:cs="Consolas"/>
          <w:color w:val="A7EC21"/>
          <w:sz w:val="16"/>
          <w:szCs w:val="16"/>
          <w:lang w:val="en-US" w:eastAsia="en-US"/>
        </w:rPr>
        <w:t>setCNAE</w:t>
      </w:r>
      <w:proofErr w:type="spellEnd"/>
      <w:proofErr w:type="gram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rs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>
        <w:rPr>
          <w:rFonts w:ascii="Consolas" w:eastAsiaTheme="minorHAnsi" w:hAnsi="Consolas" w:cs="Consolas"/>
          <w:color w:val="80F6A7"/>
          <w:sz w:val="16"/>
          <w:szCs w:val="16"/>
          <w:lang w:val="en-US" w:eastAsia="en-US"/>
        </w:rPr>
        <w:t>getString</w:t>
      </w:r>
      <w:proofErr w:type="spell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r>
        <w:rPr>
          <w:rFonts w:ascii="Consolas" w:eastAsiaTheme="minorHAnsi" w:hAnsi="Consolas" w:cs="Consolas"/>
          <w:color w:val="6897BB"/>
          <w:sz w:val="16"/>
          <w:szCs w:val="16"/>
          <w:lang w:val="en-US" w:eastAsia="en-US"/>
        </w:rPr>
        <w:t>5</w:t>
      </w:r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))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;</w:t>
      </w:r>
    </w:p>
    <w:p w14:paraId="256FECFE" w14:textId="11410844" w:rsid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atributo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>
        <w:rPr>
          <w:rFonts w:ascii="Consolas" w:eastAsiaTheme="minorHAnsi" w:hAnsi="Consolas" w:cs="Consolas"/>
          <w:color w:val="A7EC21"/>
          <w:sz w:val="16"/>
          <w:szCs w:val="16"/>
          <w:lang w:val="en-US" w:eastAsia="en-US"/>
        </w:rPr>
        <w:t>setCNAECodigo</w:t>
      </w:r>
      <w:proofErr w:type="spellEnd"/>
      <w:proofErr w:type="gram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rs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>
        <w:rPr>
          <w:rFonts w:ascii="Consolas" w:eastAsiaTheme="minorHAnsi" w:hAnsi="Consolas" w:cs="Consolas"/>
          <w:color w:val="80F6A7"/>
          <w:sz w:val="16"/>
          <w:szCs w:val="16"/>
          <w:lang w:val="en-US" w:eastAsia="en-US"/>
        </w:rPr>
        <w:t>getString</w:t>
      </w:r>
      <w:proofErr w:type="spell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r>
        <w:rPr>
          <w:rFonts w:ascii="Consolas" w:eastAsiaTheme="minorHAnsi" w:hAnsi="Consolas" w:cs="Consolas"/>
          <w:color w:val="6897BB"/>
          <w:sz w:val="16"/>
          <w:szCs w:val="16"/>
          <w:lang w:val="en-US" w:eastAsia="en-US"/>
        </w:rPr>
        <w:t>6</w:t>
      </w:r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))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;</w:t>
      </w:r>
    </w:p>
    <w:p w14:paraId="51E385E4" w14:textId="74188A29" w:rsid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atributo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>
        <w:rPr>
          <w:rFonts w:ascii="Consolas" w:eastAsiaTheme="minorHAnsi" w:hAnsi="Consolas" w:cs="Consolas"/>
          <w:color w:val="A7EC21"/>
          <w:sz w:val="16"/>
          <w:szCs w:val="16"/>
          <w:lang w:val="en-US" w:eastAsia="en-US"/>
        </w:rPr>
        <w:t>setCEP</w:t>
      </w:r>
      <w:proofErr w:type="spellEnd"/>
      <w:proofErr w:type="gram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rs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>
        <w:rPr>
          <w:rFonts w:ascii="Consolas" w:eastAsiaTheme="minorHAnsi" w:hAnsi="Consolas" w:cs="Consolas"/>
          <w:color w:val="80F6A7"/>
          <w:sz w:val="16"/>
          <w:szCs w:val="16"/>
          <w:lang w:val="en-US" w:eastAsia="en-US"/>
        </w:rPr>
        <w:t>getString</w:t>
      </w:r>
      <w:proofErr w:type="spell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r>
        <w:rPr>
          <w:rFonts w:ascii="Consolas" w:eastAsiaTheme="minorHAnsi" w:hAnsi="Consolas" w:cs="Consolas"/>
          <w:color w:val="6897BB"/>
          <w:sz w:val="16"/>
          <w:szCs w:val="16"/>
          <w:lang w:val="en-US" w:eastAsia="en-US"/>
        </w:rPr>
        <w:t>7</w:t>
      </w:r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))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;</w:t>
      </w:r>
    </w:p>
    <w:p w14:paraId="20946FD2" w14:textId="527BDFFA" w:rsid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atributo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>
        <w:rPr>
          <w:rFonts w:ascii="Consolas" w:eastAsiaTheme="minorHAnsi" w:hAnsi="Consolas" w:cs="Consolas"/>
          <w:color w:val="A7EC21"/>
          <w:sz w:val="16"/>
          <w:szCs w:val="16"/>
          <w:lang w:val="en-US" w:eastAsia="en-US"/>
        </w:rPr>
        <w:t>setAbertura</w:t>
      </w:r>
      <w:proofErr w:type="spellEnd"/>
      <w:proofErr w:type="gram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rs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>
        <w:rPr>
          <w:rFonts w:ascii="Consolas" w:eastAsiaTheme="minorHAnsi" w:hAnsi="Consolas" w:cs="Consolas"/>
          <w:color w:val="80F6A7"/>
          <w:sz w:val="16"/>
          <w:szCs w:val="16"/>
          <w:lang w:val="en-US" w:eastAsia="en-US"/>
        </w:rPr>
        <w:t>getString</w:t>
      </w:r>
      <w:proofErr w:type="spell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r>
        <w:rPr>
          <w:rFonts w:ascii="Consolas" w:eastAsiaTheme="minorHAnsi" w:hAnsi="Consolas" w:cs="Consolas"/>
          <w:color w:val="6897BB"/>
          <w:sz w:val="16"/>
          <w:szCs w:val="16"/>
          <w:lang w:val="en-US" w:eastAsia="en-US"/>
        </w:rPr>
        <w:t>8</w:t>
      </w:r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))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;</w:t>
      </w:r>
    </w:p>
    <w:p w14:paraId="799285A8" w14:textId="6EBA0E8F" w:rsid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atributo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>
        <w:rPr>
          <w:rFonts w:ascii="Consolas" w:eastAsiaTheme="minorHAnsi" w:hAnsi="Consolas" w:cs="Consolas"/>
          <w:color w:val="A7EC21"/>
          <w:sz w:val="16"/>
          <w:szCs w:val="16"/>
          <w:lang w:val="en-US" w:eastAsia="en-US"/>
        </w:rPr>
        <w:t>setTelefone</w:t>
      </w:r>
      <w:proofErr w:type="spellEnd"/>
      <w:proofErr w:type="gram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rs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>
        <w:rPr>
          <w:rFonts w:ascii="Consolas" w:eastAsiaTheme="minorHAnsi" w:hAnsi="Consolas" w:cs="Consolas"/>
          <w:color w:val="80F6A7"/>
          <w:sz w:val="16"/>
          <w:szCs w:val="16"/>
          <w:lang w:val="en-US" w:eastAsia="en-US"/>
        </w:rPr>
        <w:t>getString</w:t>
      </w:r>
      <w:proofErr w:type="spell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r>
        <w:rPr>
          <w:rFonts w:ascii="Consolas" w:eastAsiaTheme="minorHAnsi" w:hAnsi="Consolas" w:cs="Consolas"/>
          <w:color w:val="6897BB"/>
          <w:sz w:val="16"/>
          <w:szCs w:val="16"/>
          <w:lang w:val="en-US" w:eastAsia="en-US"/>
        </w:rPr>
        <w:t>9</w:t>
      </w:r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))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;</w:t>
      </w:r>
    </w:p>
    <w:p w14:paraId="051E6AFB" w14:textId="52DD07F2" w:rsid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atributo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>
        <w:rPr>
          <w:rFonts w:ascii="Consolas" w:eastAsiaTheme="minorHAnsi" w:hAnsi="Consolas" w:cs="Consolas"/>
          <w:color w:val="A7EC21"/>
          <w:sz w:val="16"/>
          <w:szCs w:val="16"/>
          <w:lang w:val="en-US" w:eastAsia="en-US"/>
        </w:rPr>
        <w:t>setEmail</w:t>
      </w:r>
      <w:proofErr w:type="spellEnd"/>
      <w:proofErr w:type="gram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rs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>
        <w:rPr>
          <w:rFonts w:ascii="Consolas" w:eastAsiaTheme="minorHAnsi" w:hAnsi="Consolas" w:cs="Consolas"/>
          <w:color w:val="80F6A7"/>
          <w:sz w:val="16"/>
          <w:szCs w:val="16"/>
          <w:lang w:val="en-US" w:eastAsia="en-US"/>
        </w:rPr>
        <w:t>getString</w:t>
      </w:r>
      <w:proofErr w:type="spell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r>
        <w:rPr>
          <w:rFonts w:ascii="Consolas" w:eastAsiaTheme="minorHAnsi" w:hAnsi="Consolas" w:cs="Consolas"/>
          <w:color w:val="6897BB"/>
          <w:sz w:val="16"/>
          <w:szCs w:val="16"/>
          <w:lang w:val="en-US" w:eastAsia="en-US"/>
        </w:rPr>
        <w:t>10</w:t>
      </w:r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))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;</w:t>
      </w:r>
    </w:p>
    <w:p w14:paraId="7AFAD6DA" w14:textId="1276628B" w:rsid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atributo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>
        <w:rPr>
          <w:rFonts w:ascii="Consolas" w:eastAsiaTheme="minorHAnsi" w:hAnsi="Consolas" w:cs="Consolas"/>
          <w:color w:val="A7EC21"/>
          <w:sz w:val="16"/>
          <w:szCs w:val="16"/>
          <w:lang w:val="en-US" w:eastAsia="en-US"/>
        </w:rPr>
        <w:t>setLogradouro</w:t>
      </w:r>
      <w:proofErr w:type="spellEnd"/>
      <w:proofErr w:type="gram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rs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>
        <w:rPr>
          <w:rFonts w:ascii="Consolas" w:eastAsiaTheme="minorHAnsi" w:hAnsi="Consolas" w:cs="Consolas"/>
          <w:color w:val="80F6A7"/>
          <w:sz w:val="16"/>
          <w:szCs w:val="16"/>
          <w:lang w:val="en-US" w:eastAsia="en-US"/>
        </w:rPr>
        <w:t>getString</w:t>
      </w:r>
      <w:proofErr w:type="spell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r>
        <w:rPr>
          <w:rFonts w:ascii="Consolas" w:eastAsiaTheme="minorHAnsi" w:hAnsi="Consolas" w:cs="Consolas"/>
          <w:color w:val="6897BB"/>
          <w:sz w:val="16"/>
          <w:szCs w:val="16"/>
          <w:lang w:val="en-US" w:eastAsia="en-US"/>
        </w:rPr>
        <w:t>11</w:t>
      </w:r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))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;</w:t>
      </w:r>
    </w:p>
    <w:p w14:paraId="041167D4" w14:textId="08BB76FD" w:rsidR="00491A0F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atributo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>
        <w:rPr>
          <w:rFonts w:ascii="Consolas" w:eastAsiaTheme="minorHAnsi" w:hAnsi="Consolas" w:cs="Consolas"/>
          <w:color w:val="A7EC21"/>
          <w:sz w:val="16"/>
          <w:szCs w:val="16"/>
          <w:lang w:val="en-US" w:eastAsia="en-US"/>
        </w:rPr>
        <w:t>setstatus</w:t>
      </w:r>
      <w:proofErr w:type="spellEnd"/>
      <w:proofErr w:type="gram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F3EC79"/>
          <w:sz w:val="16"/>
          <w:szCs w:val="16"/>
          <w:lang w:val="en-US" w:eastAsia="en-US"/>
        </w:rPr>
        <w:t>rs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.</w:t>
      </w:r>
      <w:r>
        <w:rPr>
          <w:rFonts w:ascii="Consolas" w:eastAsiaTheme="minorHAnsi" w:hAnsi="Consolas" w:cs="Consolas"/>
          <w:color w:val="80F6A7"/>
          <w:sz w:val="16"/>
          <w:szCs w:val="16"/>
          <w:lang w:val="en-US" w:eastAsia="en-US"/>
        </w:rPr>
        <w:t>getString</w:t>
      </w:r>
      <w:proofErr w:type="spellEnd"/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(</w:t>
      </w:r>
      <w:r>
        <w:rPr>
          <w:rFonts w:ascii="Consolas" w:eastAsiaTheme="minorHAnsi" w:hAnsi="Consolas" w:cs="Consolas"/>
          <w:color w:val="6897BB"/>
          <w:sz w:val="16"/>
          <w:szCs w:val="16"/>
          <w:lang w:val="en-US" w:eastAsia="en-US"/>
        </w:rPr>
        <w:t>12</w:t>
      </w:r>
      <w:r>
        <w:rPr>
          <w:rFonts w:ascii="Consolas" w:eastAsiaTheme="minorHAnsi" w:hAnsi="Consolas" w:cs="Consolas"/>
          <w:color w:val="F9FAF4"/>
          <w:sz w:val="16"/>
          <w:szCs w:val="16"/>
          <w:lang w:val="en-US" w:eastAsia="en-US"/>
        </w:rPr>
        <w:t>))</w:t>
      </w:r>
      <w:r>
        <w:rPr>
          <w:rFonts w:ascii="Consolas" w:eastAsiaTheme="minorHAnsi" w:hAnsi="Consolas" w:cs="Consolas"/>
          <w:color w:val="E6E6FA"/>
          <w:sz w:val="16"/>
          <w:szCs w:val="16"/>
          <w:lang w:val="en-US" w:eastAsia="en-US"/>
        </w:rPr>
        <w:t>;</w:t>
      </w:r>
    </w:p>
    <w:p w14:paraId="2AC8E298" w14:textId="1B7D4274" w:rsidR="00491A0F" w:rsidRPr="001635FE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color w:val="D9E8F7"/>
          <w:sz w:val="16"/>
          <w:szCs w:val="16"/>
          <w:lang w:val="en-US" w:eastAsia="en-US"/>
        </w:rPr>
        <w:tab/>
        <w:t xml:space="preserve">    </w:t>
      </w:r>
      <w:proofErr w:type="spellStart"/>
      <w:r w:rsidRPr="001635FE">
        <w:rPr>
          <w:rFonts w:ascii="Consolas" w:eastAsiaTheme="minorHAnsi" w:hAnsi="Consolas" w:cs="Consolas"/>
          <w:color w:val="F3EC79"/>
          <w:sz w:val="16"/>
          <w:szCs w:val="16"/>
          <w:lang w:eastAsia="en-US"/>
        </w:rPr>
        <w:t>atributos</w:t>
      </w:r>
      <w:r w:rsidRPr="001635FE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.</w:t>
      </w:r>
      <w:r w:rsidRPr="001635FE">
        <w:rPr>
          <w:rFonts w:ascii="Consolas" w:eastAsiaTheme="minorHAnsi" w:hAnsi="Consolas" w:cs="Consolas"/>
          <w:color w:val="80F6A7"/>
          <w:sz w:val="16"/>
          <w:szCs w:val="16"/>
          <w:lang w:eastAsia="en-US"/>
        </w:rPr>
        <w:t>add</w:t>
      </w:r>
      <w:proofErr w:type="spellEnd"/>
      <w:r w:rsidRPr="001635FE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(</w:t>
      </w:r>
      <w:r w:rsidRPr="001635FE">
        <w:rPr>
          <w:rFonts w:ascii="Consolas" w:eastAsiaTheme="minorHAnsi" w:hAnsi="Consolas" w:cs="Consolas"/>
          <w:color w:val="F3EC79"/>
          <w:sz w:val="16"/>
          <w:szCs w:val="16"/>
          <w:lang w:eastAsia="en-US"/>
        </w:rPr>
        <w:t>atributo</w:t>
      </w:r>
      <w:r w:rsidRPr="001635FE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)</w:t>
      </w:r>
      <w:r w:rsidRPr="001635FE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;</w:t>
      </w:r>
    </w:p>
    <w:p w14:paraId="09BD8149" w14:textId="77777777" w:rsidR="00491A0F" w:rsidRPr="001635FE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</w:pPr>
    </w:p>
    <w:p w14:paraId="77A9ABFE" w14:textId="5D3307C2" w:rsidR="00491A0F" w:rsidRPr="001635FE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1635FE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   </w:t>
      </w:r>
      <w:r w:rsidRPr="001635FE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}</w:t>
      </w:r>
    </w:p>
    <w:p w14:paraId="3E404282" w14:textId="4DCC7AD1" w:rsidR="00491A0F" w:rsidRPr="001635FE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1635FE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}</w:t>
      </w:r>
      <w:r w:rsidRPr="001635FE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1635FE">
        <w:rPr>
          <w:rFonts w:ascii="Consolas" w:eastAsiaTheme="minorHAnsi" w:hAnsi="Consolas" w:cs="Consolas"/>
          <w:color w:val="CC6C1D"/>
          <w:sz w:val="16"/>
          <w:szCs w:val="16"/>
          <w:lang w:eastAsia="en-US"/>
        </w:rPr>
        <w:t>catch</w:t>
      </w:r>
      <w:r w:rsidRPr="001635FE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1635FE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(</w:t>
      </w:r>
      <w:proofErr w:type="spellStart"/>
      <w:r w:rsidRPr="001635FE">
        <w:rPr>
          <w:rFonts w:ascii="Consolas" w:eastAsiaTheme="minorHAnsi" w:hAnsi="Consolas" w:cs="Consolas"/>
          <w:color w:val="1290C3"/>
          <w:sz w:val="16"/>
          <w:szCs w:val="16"/>
          <w:lang w:eastAsia="en-US"/>
        </w:rPr>
        <w:t>Exception</w:t>
      </w:r>
      <w:proofErr w:type="spellEnd"/>
      <w:r w:rsidRPr="001635FE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1635FE">
        <w:rPr>
          <w:rFonts w:ascii="Consolas" w:eastAsiaTheme="minorHAnsi" w:hAnsi="Consolas" w:cs="Consolas"/>
          <w:color w:val="F2F200"/>
          <w:sz w:val="16"/>
          <w:szCs w:val="16"/>
          <w:lang w:eastAsia="en-US"/>
        </w:rPr>
        <w:t>e</w:t>
      </w:r>
      <w:r w:rsidRPr="001635FE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)</w:t>
      </w:r>
      <w:r w:rsidRPr="001635FE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1635FE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{</w:t>
      </w:r>
    </w:p>
    <w:p w14:paraId="38908628" w14:textId="77777777" w:rsidR="00491A0F" w:rsidRPr="001635FE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14:paraId="11168203" w14:textId="3EDCF8C4" w:rsidR="00491A0F" w:rsidRPr="00445870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445870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}</w:t>
      </w:r>
    </w:p>
    <w:p w14:paraId="6910EDE6" w14:textId="1CFBA17B" w:rsidR="00491A0F" w:rsidRPr="00445870" w:rsidRDefault="00491A0F" w:rsidP="00491A0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proofErr w:type="spellStart"/>
      <w:r w:rsidRPr="00445870">
        <w:rPr>
          <w:rFonts w:ascii="Consolas" w:eastAsiaTheme="minorHAnsi" w:hAnsi="Consolas" w:cs="Consolas"/>
          <w:color w:val="CC6C1D"/>
          <w:sz w:val="16"/>
          <w:szCs w:val="16"/>
          <w:lang w:eastAsia="en-US"/>
        </w:rPr>
        <w:t>return</w:t>
      </w:r>
      <w:proofErr w:type="spellEnd"/>
      <w:r w:rsidRPr="00445870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 xml:space="preserve"> </w:t>
      </w:r>
      <w:r w:rsidRPr="00445870">
        <w:rPr>
          <w:rFonts w:ascii="Consolas" w:eastAsiaTheme="minorHAnsi" w:hAnsi="Consolas" w:cs="Consolas"/>
          <w:color w:val="F3EC79"/>
          <w:sz w:val="16"/>
          <w:szCs w:val="16"/>
          <w:lang w:eastAsia="en-US"/>
        </w:rPr>
        <w:t>atributos</w:t>
      </w:r>
      <w:r w:rsidRPr="00445870">
        <w:rPr>
          <w:rFonts w:ascii="Consolas" w:eastAsiaTheme="minorHAnsi" w:hAnsi="Consolas" w:cs="Consolas"/>
          <w:color w:val="E6E6FA"/>
          <w:sz w:val="16"/>
          <w:szCs w:val="16"/>
          <w:lang w:eastAsia="en-US"/>
        </w:rPr>
        <w:t>;</w:t>
      </w:r>
      <w:r w:rsidRPr="00445870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ab/>
      </w:r>
      <w:r w:rsidRPr="00445870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ab/>
      </w:r>
    </w:p>
    <w:p w14:paraId="274415BE" w14:textId="49837509" w:rsidR="00491A0F" w:rsidRPr="00491A0F" w:rsidRDefault="00491A0F" w:rsidP="00491A0F">
      <w:pPr>
        <w:rPr>
          <w:lang w:eastAsia="en-US"/>
        </w:rPr>
      </w:pPr>
      <w:r w:rsidRPr="00445870">
        <w:rPr>
          <w:rFonts w:ascii="Consolas" w:eastAsiaTheme="minorHAnsi" w:hAnsi="Consolas" w:cs="Consolas"/>
          <w:color w:val="D9E8F7"/>
          <w:sz w:val="16"/>
          <w:szCs w:val="16"/>
          <w:lang w:eastAsia="en-US"/>
        </w:rPr>
        <w:tab/>
      </w:r>
      <w:r w:rsidRPr="00445870">
        <w:rPr>
          <w:rFonts w:ascii="Consolas" w:eastAsiaTheme="minorHAnsi" w:hAnsi="Consolas" w:cs="Consolas"/>
          <w:color w:val="F9FAF4"/>
          <w:sz w:val="16"/>
          <w:szCs w:val="16"/>
          <w:lang w:eastAsia="en-US"/>
        </w:rPr>
        <w:t>}</w:t>
      </w:r>
    </w:p>
    <w:p w14:paraId="3DFF7785" w14:textId="6967E03E" w:rsidR="004347DE" w:rsidRDefault="004347DE" w:rsidP="00445870">
      <w:pPr>
        <w:pStyle w:val="Ttulo2"/>
      </w:pPr>
      <w:bookmarkStart w:id="11" w:name="_Toc121328724"/>
      <w:r>
        <w:t>2.</w:t>
      </w:r>
      <w:r w:rsidR="00445870">
        <w:t>4</w:t>
      </w:r>
      <w:r>
        <w:t xml:space="preserve"> DIAGRAMA</w:t>
      </w:r>
      <w:r w:rsidR="00BB32C7">
        <w:t>S</w:t>
      </w:r>
      <w:bookmarkEnd w:id="11"/>
    </w:p>
    <w:p w14:paraId="37EC4C36" w14:textId="5FFBDEE0" w:rsidR="0028238D" w:rsidRPr="00BB32C7" w:rsidRDefault="00BB32C7" w:rsidP="00445870">
      <w:pPr>
        <w:pStyle w:val="Ttulo3"/>
      </w:pPr>
      <w:bookmarkStart w:id="12" w:name="_Toc121328725"/>
      <w:r>
        <w:t>2.</w:t>
      </w:r>
      <w:r w:rsidR="00445870">
        <w:t>4</w:t>
      </w:r>
      <w:r>
        <w:t>.1 CASO DE USO</w:t>
      </w:r>
      <w:bookmarkEnd w:id="12"/>
    </w:p>
    <w:p w14:paraId="4A569869" w14:textId="3B5A3BF4" w:rsidR="00BB32C7" w:rsidRDefault="00BB32C7" w:rsidP="004E623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6FC02694" wp14:editId="79C15FB3">
            <wp:extent cx="5753100" cy="3514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E000" w14:textId="77777777" w:rsidR="004E623E" w:rsidRDefault="004E623E" w:rsidP="004E623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0537D8" w14:textId="7149C811" w:rsidR="00BB32C7" w:rsidRDefault="00BB32C7" w:rsidP="00445870">
      <w:pPr>
        <w:pStyle w:val="Ttulo3"/>
      </w:pPr>
      <w:bookmarkStart w:id="13" w:name="_Toc121328726"/>
      <w:r>
        <w:lastRenderedPageBreak/>
        <w:t>2.</w:t>
      </w:r>
      <w:r w:rsidR="00445870">
        <w:t>4</w:t>
      </w:r>
      <w:r>
        <w:t>.2 CLASSE</w:t>
      </w:r>
      <w:bookmarkEnd w:id="13"/>
    </w:p>
    <w:p w14:paraId="219194F8" w14:textId="0F302A1B" w:rsidR="00BB32C7" w:rsidRDefault="00BB32C7" w:rsidP="00BB3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A6FC64" wp14:editId="54992770">
            <wp:extent cx="5753100" cy="3638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19F0" w14:textId="77777777" w:rsidR="004E623E" w:rsidRDefault="004E623E" w:rsidP="00BB32C7">
      <w:pPr>
        <w:spacing w:line="360" w:lineRule="auto"/>
        <w:rPr>
          <w:rFonts w:ascii="Arial" w:hAnsi="Arial" w:cs="Arial"/>
          <w:sz w:val="24"/>
          <w:szCs w:val="24"/>
        </w:rPr>
      </w:pPr>
    </w:p>
    <w:p w14:paraId="3B4307DD" w14:textId="51475378" w:rsidR="00BB32C7" w:rsidRDefault="00BB32C7" w:rsidP="00445870">
      <w:pPr>
        <w:pStyle w:val="Ttulo3"/>
      </w:pPr>
      <w:bookmarkStart w:id="14" w:name="_Toc121328727"/>
      <w:r>
        <w:t>2.</w:t>
      </w:r>
      <w:r w:rsidR="00445870">
        <w:t>4</w:t>
      </w:r>
      <w:r>
        <w:t>.3 ATIVIDADES</w:t>
      </w:r>
      <w:bookmarkEnd w:id="14"/>
    </w:p>
    <w:p w14:paraId="74EA3BAF" w14:textId="420BD4A5" w:rsidR="004E623E" w:rsidRDefault="00ED261E" w:rsidP="00BB3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ECB6FC" wp14:editId="22316EF4">
            <wp:extent cx="5753100" cy="3333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D77E" w14:textId="62C8D76E" w:rsidR="00BB32C7" w:rsidRDefault="00BB32C7" w:rsidP="00445870">
      <w:pPr>
        <w:pStyle w:val="Ttulo3"/>
      </w:pPr>
      <w:bookmarkStart w:id="15" w:name="_Toc121328728"/>
      <w:r>
        <w:t>2.</w:t>
      </w:r>
      <w:r w:rsidR="00445870">
        <w:t>4</w:t>
      </w:r>
      <w:r>
        <w:t>.4 SEQUÊNCIA</w:t>
      </w:r>
      <w:bookmarkEnd w:id="15"/>
    </w:p>
    <w:p w14:paraId="0A96BDC3" w14:textId="6EB6F226" w:rsidR="004E623E" w:rsidRDefault="004E623E" w:rsidP="00BB3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ção ou Remoção</w:t>
      </w:r>
    </w:p>
    <w:p w14:paraId="42FF70A8" w14:textId="5C91A556" w:rsidR="004E623E" w:rsidRDefault="004E623E" w:rsidP="00BB3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EB35B5" wp14:editId="74B74B87">
            <wp:extent cx="5753100" cy="21526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B8F2" w14:textId="2C65C6EC" w:rsidR="004E623E" w:rsidRDefault="004E623E" w:rsidP="00BB3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</w:t>
      </w:r>
    </w:p>
    <w:p w14:paraId="0CEC2C0F" w14:textId="4C931E55" w:rsidR="004E623E" w:rsidRDefault="004E623E" w:rsidP="00BB3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B4163" wp14:editId="7D0141B4">
            <wp:extent cx="5753100" cy="19716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1C34" w14:textId="793AFEF8" w:rsidR="008C3D1C" w:rsidRDefault="008C3D1C" w:rsidP="00445870">
      <w:pPr>
        <w:pStyle w:val="Ttulo3"/>
      </w:pPr>
      <w:bookmarkStart w:id="16" w:name="_Toc121328729"/>
      <w:r>
        <w:t>2.</w:t>
      </w:r>
      <w:r w:rsidR="00445870">
        <w:t>4</w:t>
      </w:r>
      <w:r>
        <w:t>.5 MER</w:t>
      </w:r>
      <w:bookmarkEnd w:id="16"/>
    </w:p>
    <w:p w14:paraId="0A15045D" w14:textId="0C99DDF0" w:rsidR="008C3D1C" w:rsidRDefault="008C3D1C" w:rsidP="00BB32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A96FA7" wp14:editId="169927D5">
            <wp:extent cx="1781175" cy="32004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6853" w14:textId="67B74300" w:rsidR="004347DE" w:rsidRDefault="004347DE" w:rsidP="004347DE">
      <w:pPr>
        <w:spacing w:line="360" w:lineRule="auto"/>
        <w:rPr>
          <w:rFonts w:ascii="Arial" w:hAnsi="Arial" w:cs="Arial"/>
          <w:sz w:val="24"/>
          <w:szCs w:val="24"/>
        </w:rPr>
      </w:pPr>
    </w:p>
    <w:p w14:paraId="4339F8C7" w14:textId="04DE9504" w:rsidR="004B0BE9" w:rsidRPr="00BB32C7" w:rsidRDefault="004347DE" w:rsidP="00BB32C7">
      <w:pPr>
        <w:pStyle w:val="Ttulo2"/>
      </w:pPr>
      <w:bookmarkStart w:id="17" w:name="_Toc121328730"/>
      <w:r>
        <w:lastRenderedPageBreak/>
        <w:t>2.8 REQUISITOS FUNCIONAIS E NÃO FUNCIONAIS</w:t>
      </w:r>
      <w:bookmarkEnd w:id="17"/>
    </w:p>
    <w:p w14:paraId="1ACFC8C6" w14:textId="6270FF2C" w:rsidR="00F01AF3" w:rsidRPr="00F01AF3" w:rsidRDefault="00F01AF3" w:rsidP="00445870">
      <w:pPr>
        <w:pStyle w:val="Ttulo3"/>
      </w:pPr>
      <w:bookmarkStart w:id="18" w:name="_Toc121328731"/>
      <w:r>
        <w:t>2.8.1 REQUISITOS FUNCIONAIS</w:t>
      </w:r>
      <w:bookmarkEnd w:id="18"/>
    </w:p>
    <w:p w14:paraId="3F143125" w14:textId="2F008767" w:rsidR="00F01AF3" w:rsidRPr="006E2318" w:rsidRDefault="00F01AF3" w:rsidP="00F01AF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F1 – </w:t>
      </w:r>
      <w:r>
        <w:rPr>
          <w:rFonts w:ascii="Arial" w:hAnsi="Arial" w:cs="Arial"/>
          <w:sz w:val="24"/>
        </w:rPr>
        <w:t xml:space="preserve">O sistema deve </w:t>
      </w:r>
      <w:r w:rsidR="004B0BE9">
        <w:rPr>
          <w:rFonts w:ascii="Arial" w:hAnsi="Arial" w:cs="Arial"/>
          <w:sz w:val="24"/>
        </w:rPr>
        <w:t>permitir a exclusão de fichas</w:t>
      </w:r>
      <w:r>
        <w:rPr>
          <w:rFonts w:ascii="Arial" w:hAnsi="Arial" w:cs="Arial"/>
          <w:sz w:val="24"/>
        </w:rPr>
        <w:t>;</w:t>
      </w:r>
    </w:p>
    <w:p w14:paraId="04AE1D87" w14:textId="279F23CF" w:rsidR="00F01AF3" w:rsidRPr="00D805C9" w:rsidRDefault="00F01AF3" w:rsidP="00F01AF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F2 – </w:t>
      </w:r>
      <w:r>
        <w:rPr>
          <w:rFonts w:ascii="Arial" w:hAnsi="Arial" w:cs="Arial"/>
          <w:sz w:val="24"/>
        </w:rPr>
        <w:t>O sistema deve permitir</w:t>
      </w:r>
      <w:r w:rsidR="004B0BE9">
        <w:rPr>
          <w:rFonts w:ascii="Arial" w:hAnsi="Arial" w:cs="Arial"/>
          <w:sz w:val="24"/>
        </w:rPr>
        <w:t xml:space="preserve"> a edição de fichas</w:t>
      </w:r>
      <w:r w:rsidR="00BB32C7">
        <w:rPr>
          <w:rFonts w:ascii="Arial" w:hAnsi="Arial" w:cs="Arial"/>
          <w:sz w:val="24"/>
        </w:rPr>
        <w:t>;</w:t>
      </w:r>
    </w:p>
    <w:p w14:paraId="26AF89A7" w14:textId="32ED4ECA" w:rsidR="00F01AF3" w:rsidRPr="00D805C9" w:rsidRDefault="00F01AF3" w:rsidP="00F01AF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F3 – </w:t>
      </w:r>
      <w:r>
        <w:rPr>
          <w:rFonts w:ascii="Arial" w:hAnsi="Arial" w:cs="Arial"/>
          <w:sz w:val="24"/>
        </w:rPr>
        <w:t xml:space="preserve">O sistema deve </w:t>
      </w:r>
      <w:r w:rsidR="004B0BE9">
        <w:rPr>
          <w:rFonts w:ascii="Arial" w:hAnsi="Arial" w:cs="Arial"/>
          <w:sz w:val="24"/>
        </w:rPr>
        <w:t>mostrar as fichas cadastradas</w:t>
      </w:r>
      <w:r w:rsidR="00BB32C7">
        <w:rPr>
          <w:rFonts w:ascii="Arial" w:hAnsi="Arial" w:cs="Arial"/>
          <w:sz w:val="24"/>
        </w:rPr>
        <w:t>;</w:t>
      </w:r>
    </w:p>
    <w:p w14:paraId="37409BB1" w14:textId="453945EB" w:rsidR="00F01AF3" w:rsidRPr="00043A52" w:rsidRDefault="00F01AF3" w:rsidP="00F01AF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F4 – </w:t>
      </w:r>
      <w:r>
        <w:rPr>
          <w:rFonts w:ascii="Arial" w:hAnsi="Arial" w:cs="Arial"/>
          <w:sz w:val="24"/>
        </w:rPr>
        <w:t>O sistema deve</w:t>
      </w:r>
      <w:r w:rsidR="004B0BE9">
        <w:rPr>
          <w:rFonts w:ascii="Arial" w:hAnsi="Arial" w:cs="Arial"/>
          <w:sz w:val="24"/>
        </w:rPr>
        <w:t xml:space="preserve"> armazenar as fichas</w:t>
      </w:r>
      <w:r>
        <w:rPr>
          <w:rFonts w:ascii="Arial" w:hAnsi="Arial" w:cs="Arial"/>
          <w:sz w:val="24"/>
        </w:rPr>
        <w:t>;</w:t>
      </w:r>
    </w:p>
    <w:p w14:paraId="0BC6E7B0" w14:textId="6A3AC6FD" w:rsidR="00F62163" w:rsidRPr="00BB32C7" w:rsidRDefault="00F01AF3" w:rsidP="00BB32C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F5 – </w:t>
      </w:r>
      <w:r>
        <w:rPr>
          <w:rFonts w:ascii="Arial" w:hAnsi="Arial" w:cs="Arial"/>
          <w:sz w:val="24"/>
        </w:rPr>
        <w:t>O sistema deve</w:t>
      </w:r>
      <w:r w:rsidR="004B0BE9">
        <w:rPr>
          <w:rFonts w:ascii="Arial" w:hAnsi="Arial" w:cs="Arial"/>
          <w:sz w:val="24"/>
        </w:rPr>
        <w:t xml:space="preserve"> realizar a inserção de fichas a partir do CNPJ informado</w:t>
      </w:r>
    </w:p>
    <w:p w14:paraId="6BF0D50A" w14:textId="77777777" w:rsidR="00BB32C7" w:rsidRPr="00BB32C7" w:rsidRDefault="00BB32C7" w:rsidP="00BB32C7">
      <w:pPr>
        <w:pStyle w:val="PargrafodaLista"/>
        <w:spacing w:line="360" w:lineRule="auto"/>
        <w:jc w:val="both"/>
        <w:rPr>
          <w:rFonts w:ascii="Arial" w:hAnsi="Arial" w:cs="Arial"/>
          <w:b/>
          <w:sz w:val="24"/>
        </w:rPr>
      </w:pPr>
    </w:p>
    <w:p w14:paraId="323252EC" w14:textId="368EF1E7" w:rsidR="00F01AF3" w:rsidRDefault="00F01AF3" w:rsidP="00445870">
      <w:pPr>
        <w:pStyle w:val="Ttulo3"/>
      </w:pPr>
      <w:bookmarkStart w:id="19" w:name="_Toc121328732"/>
      <w:r>
        <w:t>2.8.</w:t>
      </w:r>
      <w:r w:rsidR="00F62163">
        <w:t>2</w:t>
      </w:r>
      <w:r>
        <w:t xml:space="preserve"> REQUISITOS NÃO FUNCIONAIS</w:t>
      </w:r>
      <w:bookmarkEnd w:id="19"/>
    </w:p>
    <w:p w14:paraId="3574182A" w14:textId="0DAF2071" w:rsidR="00F62163" w:rsidRPr="00F62163" w:rsidRDefault="00F01AF3" w:rsidP="00F6216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NF1 – </w:t>
      </w:r>
      <w:r w:rsidR="004B0BE9">
        <w:rPr>
          <w:rFonts w:ascii="Arial" w:hAnsi="Arial" w:cs="Arial"/>
          <w:sz w:val="24"/>
        </w:rPr>
        <w:t xml:space="preserve">O </w:t>
      </w:r>
      <w:r w:rsidR="00F62163">
        <w:rPr>
          <w:rFonts w:ascii="Arial" w:hAnsi="Arial" w:cs="Arial"/>
          <w:sz w:val="24"/>
        </w:rPr>
        <w:t>aplicativo deverá</w:t>
      </w:r>
      <w:r w:rsidR="004B0BE9">
        <w:rPr>
          <w:rFonts w:ascii="Arial" w:hAnsi="Arial" w:cs="Arial"/>
          <w:sz w:val="24"/>
        </w:rPr>
        <w:t xml:space="preserve"> aceitar todos os dados </w:t>
      </w:r>
      <w:r w:rsidR="00F62163">
        <w:rPr>
          <w:rFonts w:ascii="Arial" w:hAnsi="Arial" w:cs="Arial"/>
          <w:sz w:val="24"/>
        </w:rPr>
        <w:t>padrões do CNPJ;</w:t>
      </w:r>
    </w:p>
    <w:p w14:paraId="6CB86DCA" w14:textId="5DB84CE5" w:rsidR="00F01AF3" w:rsidRPr="00FD1322" w:rsidRDefault="00F01AF3" w:rsidP="00F01AF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NF2 – </w:t>
      </w:r>
      <w:r w:rsidR="00F62163">
        <w:rPr>
          <w:rFonts w:ascii="Arial" w:hAnsi="Arial" w:cs="Arial"/>
          <w:sz w:val="24"/>
        </w:rPr>
        <w:t>A interface terá que ser limpa e fácil de utilizar;</w:t>
      </w:r>
    </w:p>
    <w:p w14:paraId="7A58DF1B" w14:textId="1129C783" w:rsidR="00F01AF3" w:rsidRPr="00FD1322" w:rsidRDefault="00F01AF3" w:rsidP="00F01AF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NF3 – </w:t>
      </w:r>
      <w:r w:rsidR="00F62163">
        <w:rPr>
          <w:rFonts w:ascii="Arial" w:hAnsi="Arial" w:cs="Arial"/>
          <w:sz w:val="24"/>
        </w:rPr>
        <w:t>O aplicativo tem como foco o Sistema operacional Windows</w:t>
      </w:r>
      <w:r w:rsidR="00BB32C7">
        <w:rPr>
          <w:rFonts w:ascii="Arial" w:hAnsi="Arial" w:cs="Arial"/>
          <w:sz w:val="24"/>
        </w:rPr>
        <w:t>;</w:t>
      </w:r>
    </w:p>
    <w:p w14:paraId="336B9965" w14:textId="224961EC" w:rsidR="00F01AF3" w:rsidRPr="00F62163" w:rsidRDefault="00F01AF3" w:rsidP="00F6216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NF</w:t>
      </w:r>
      <w:r w:rsidR="00F62163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– </w:t>
      </w:r>
      <w:r w:rsidR="00F62163">
        <w:rPr>
          <w:rFonts w:ascii="Arial" w:hAnsi="Arial" w:cs="Arial"/>
          <w:sz w:val="24"/>
        </w:rPr>
        <w:t>O aplicativo será feito com em JAVA com o banco em SQL;</w:t>
      </w:r>
    </w:p>
    <w:p w14:paraId="132258A0" w14:textId="4024191B" w:rsidR="00F01AF3" w:rsidRPr="00BB32C7" w:rsidRDefault="00F62163" w:rsidP="007242C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NF5 – </w:t>
      </w:r>
      <w:r>
        <w:rPr>
          <w:rFonts w:ascii="Arial" w:hAnsi="Arial" w:cs="Arial"/>
          <w:bCs/>
          <w:sz w:val="24"/>
        </w:rPr>
        <w:t>O Aplicativo terá inserção de dados apenas pela API para evitar dados incorretos.</w:t>
      </w:r>
    </w:p>
    <w:p w14:paraId="43E40058" w14:textId="77777777" w:rsidR="00BB32C7" w:rsidRPr="00BB32C7" w:rsidRDefault="00BB32C7" w:rsidP="00BB32C7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347354F" w14:textId="4C8900E4" w:rsidR="00F01AF3" w:rsidRDefault="004E15CE" w:rsidP="00F01AF3">
      <w:pPr>
        <w:pStyle w:val="Ttulo1"/>
        <w:spacing w:after="240"/>
      </w:pPr>
      <w:bookmarkStart w:id="20" w:name="_Toc121328733"/>
      <w:r>
        <w:t>3 CONCLUSÃO</w:t>
      </w:r>
      <w:bookmarkEnd w:id="20"/>
    </w:p>
    <w:p w14:paraId="3EF3FA8E" w14:textId="77777777" w:rsidR="00F01AF3" w:rsidRPr="00F01AF3" w:rsidRDefault="00F01AF3" w:rsidP="00F01AF3">
      <w:pPr>
        <w:rPr>
          <w:lang w:eastAsia="en-US"/>
        </w:rPr>
      </w:pPr>
    </w:p>
    <w:p w14:paraId="53E9C5A2" w14:textId="5486D1BA" w:rsidR="00521ED2" w:rsidRDefault="007242C4" w:rsidP="00F01AF3">
      <w:pPr>
        <w:spacing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01AF3">
        <w:rPr>
          <w:rFonts w:ascii="Arial" w:hAnsi="Arial" w:cs="Arial"/>
          <w:sz w:val="24"/>
        </w:rPr>
        <w:t xml:space="preserve">Conforme foi apresentado as problemáticas que foram encontradas, </w:t>
      </w:r>
      <w:r w:rsidR="0007595F">
        <w:rPr>
          <w:rFonts w:ascii="Arial" w:hAnsi="Arial" w:cs="Arial"/>
          <w:sz w:val="24"/>
        </w:rPr>
        <w:t>as quais se devem ao fato de ha</w:t>
      </w:r>
      <w:r w:rsidR="00F01AF3">
        <w:rPr>
          <w:rFonts w:ascii="Arial" w:hAnsi="Arial" w:cs="Arial"/>
          <w:sz w:val="24"/>
        </w:rPr>
        <w:t>ver</w:t>
      </w:r>
      <w:r w:rsidR="00521ED2">
        <w:rPr>
          <w:rFonts w:ascii="Arial" w:hAnsi="Arial" w:cs="Arial"/>
          <w:sz w:val="24"/>
        </w:rPr>
        <w:t xml:space="preserve"> problemas com o método de guardar os cadastros de clientes e </w:t>
      </w:r>
      <w:r w:rsidR="00D73C27">
        <w:rPr>
          <w:rFonts w:ascii="Arial" w:hAnsi="Arial" w:cs="Arial"/>
          <w:sz w:val="24"/>
        </w:rPr>
        <w:t>sua</w:t>
      </w:r>
      <w:r w:rsidR="00521ED2">
        <w:rPr>
          <w:rFonts w:ascii="Arial" w:hAnsi="Arial" w:cs="Arial"/>
          <w:sz w:val="24"/>
        </w:rPr>
        <w:t xml:space="preserve"> vulnerabilidade, foi levantado algumas das necessidades para a melhoria desse processo</w:t>
      </w:r>
      <w:r w:rsidR="00D73C27">
        <w:rPr>
          <w:rFonts w:ascii="Arial" w:hAnsi="Arial" w:cs="Arial"/>
          <w:sz w:val="24"/>
        </w:rPr>
        <w:t>.</w:t>
      </w:r>
      <w:r w:rsidR="00521ED2">
        <w:rPr>
          <w:rFonts w:ascii="Arial" w:hAnsi="Arial" w:cs="Arial"/>
          <w:sz w:val="24"/>
        </w:rPr>
        <w:t xml:space="preserve"> </w:t>
      </w:r>
      <w:r w:rsidR="00D73C27">
        <w:rPr>
          <w:rFonts w:ascii="Arial" w:hAnsi="Arial" w:cs="Arial"/>
          <w:sz w:val="24"/>
        </w:rPr>
        <w:t>Esses requisitos</w:t>
      </w:r>
      <w:r w:rsidR="00521ED2">
        <w:rPr>
          <w:rFonts w:ascii="Arial" w:hAnsi="Arial" w:cs="Arial"/>
          <w:sz w:val="24"/>
        </w:rPr>
        <w:t xml:space="preserve"> result</w:t>
      </w:r>
      <w:r w:rsidR="00D73C27">
        <w:rPr>
          <w:rFonts w:ascii="Arial" w:hAnsi="Arial" w:cs="Arial"/>
          <w:sz w:val="24"/>
        </w:rPr>
        <w:t>aram</w:t>
      </w:r>
      <w:r w:rsidR="00521ED2">
        <w:rPr>
          <w:rFonts w:ascii="Arial" w:hAnsi="Arial" w:cs="Arial"/>
          <w:sz w:val="24"/>
        </w:rPr>
        <w:t xml:space="preserve"> na criação desse projeto que traz uma solução simples e leve, gerando ao usuário uma maior agilidade, segurança e </w:t>
      </w:r>
      <w:r w:rsidR="00D73C27">
        <w:rPr>
          <w:rFonts w:ascii="Arial" w:hAnsi="Arial" w:cs="Arial"/>
          <w:sz w:val="24"/>
        </w:rPr>
        <w:t>organização</w:t>
      </w:r>
      <w:r w:rsidR="00521ED2">
        <w:rPr>
          <w:rFonts w:ascii="Arial" w:hAnsi="Arial" w:cs="Arial"/>
          <w:sz w:val="24"/>
        </w:rPr>
        <w:t xml:space="preserve"> no método de guardar e criar os dados de seus clientes</w:t>
      </w:r>
      <w:r w:rsidR="00D73C27">
        <w:rPr>
          <w:rFonts w:ascii="Arial" w:hAnsi="Arial" w:cs="Arial"/>
          <w:sz w:val="24"/>
        </w:rPr>
        <w:t>. haja visto que há esta tendencia de informatização dos pequenos negócios o programa pode ajudar essas pequenas empresas acompanharem o mercado, e gerar uma melhor qualidade dos serviços prestados por eles.</w:t>
      </w:r>
    </w:p>
    <w:p w14:paraId="7026D089" w14:textId="77777777" w:rsidR="00521ED2" w:rsidRDefault="00521ED2" w:rsidP="00F01AF3">
      <w:pPr>
        <w:spacing w:after="240" w:line="360" w:lineRule="auto"/>
        <w:jc w:val="both"/>
        <w:rPr>
          <w:rFonts w:ascii="Arial" w:hAnsi="Arial" w:cs="Arial"/>
          <w:sz w:val="24"/>
        </w:rPr>
      </w:pPr>
    </w:p>
    <w:p w14:paraId="48755CCD" w14:textId="46979A25" w:rsidR="004E15CE" w:rsidRDefault="004E15CE" w:rsidP="007242C4">
      <w:pPr>
        <w:spacing w:line="360" w:lineRule="auto"/>
        <w:jc w:val="both"/>
      </w:pPr>
    </w:p>
    <w:p w14:paraId="7C993AE3" w14:textId="60F690CB" w:rsidR="007242C4" w:rsidRDefault="007242C4" w:rsidP="007242C4">
      <w:pPr>
        <w:spacing w:line="360" w:lineRule="auto"/>
        <w:jc w:val="both"/>
        <w:rPr>
          <w:rFonts w:ascii="Arial" w:hAnsi="Arial" w:cs="Arial"/>
        </w:rPr>
      </w:pPr>
    </w:p>
    <w:p w14:paraId="1F71042D" w14:textId="1668EDC3" w:rsidR="0028238D" w:rsidRDefault="00D33BD4" w:rsidP="00D33BD4">
      <w:pPr>
        <w:pStyle w:val="Ttulo1"/>
      </w:pPr>
      <w:bookmarkStart w:id="21" w:name="_Toc121328734"/>
      <w:r>
        <w:lastRenderedPageBreak/>
        <w:t xml:space="preserve">4 </w:t>
      </w:r>
      <w:r w:rsidR="004E15CE">
        <w:t>REFERÊNCIAS</w:t>
      </w:r>
      <w:bookmarkEnd w:id="21"/>
    </w:p>
    <w:p w14:paraId="0205F5DF" w14:textId="77777777" w:rsidR="007242C4" w:rsidRPr="007242C4" w:rsidRDefault="007242C4" w:rsidP="007242C4">
      <w:pPr>
        <w:rPr>
          <w:lang w:eastAsia="en-US"/>
        </w:rPr>
      </w:pPr>
    </w:p>
    <w:p w14:paraId="65E03E51" w14:textId="6EF6B78A" w:rsidR="007242C4" w:rsidRDefault="00D73C27" w:rsidP="007242C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iagramas de caso de uso</w:t>
      </w:r>
      <w:r w:rsidR="004E15CE" w:rsidRPr="007242C4">
        <w:rPr>
          <w:rFonts w:ascii="Arial" w:hAnsi="Arial" w:cs="Arial"/>
          <w:color w:val="000000"/>
          <w:sz w:val="24"/>
          <w:szCs w:val="24"/>
          <w:shd w:val="clear" w:color="auto" w:fill="FFFFFF"/>
        </w:rPr>
        <w:t>. 201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r w:rsidR="004E15CE" w:rsidRPr="007242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Disponível em: </w:t>
      </w:r>
      <w:hyperlink r:id="rId18" w:history="1">
        <w:r w:rsidR="001171FB" w:rsidRPr="00330F7E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blogdoabu.blogspot.com/2010/02/diagrama-de-casos-de-uso.html</w:t>
        </w:r>
      </w:hyperlink>
    </w:p>
    <w:p w14:paraId="31A44D48" w14:textId="77777777" w:rsidR="001171FB" w:rsidRPr="00D73C27" w:rsidRDefault="001171FB" w:rsidP="007242C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F74BA2" w14:textId="26024C6F" w:rsidR="007242C4" w:rsidRDefault="00D73C27" w:rsidP="007242C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171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formatização dos pequenos </w:t>
      </w:r>
      <w:proofErr w:type="spellStart"/>
      <w:r w:rsidRPr="001171FB">
        <w:rPr>
          <w:rFonts w:ascii="Arial" w:hAnsi="Arial" w:cs="Arial"/>
          <w:color w:val="000000"/>
          <w:sz w:val="24"/>
          <w:szCs w:val="24"/>
          <w:shd w:val="clear" w:color="auto" w:fill="FFFFFF"/>
        </w:rPr>
        <w:t>negocios</w:t>
      </w:r>
      <w:proofErr w:type="spellEnd"/>
      <w:r w:rsidR="007242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4E15CE" w:rsidRPr="007242C4">
        <w:rPr>
          <w:rFonts w:ascii="Arial" w:hAnsi="Arial" w:cs="Arial"/>
          <w:color w:val="000000"/>
          <w:sz w:val="24"/>
          <w:szCs w:val="24"/>
          <w:shd w:val="clear" w:color="auto" w:fill="FFFFFF"/>
        </w:rPr>
        <w:t>202</w:t>
      </w:r>
      <w:r w:rsidR="001171FB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4E15CE" w:rsidRPr="007242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Disponível em: </w:t>
      </w:r>
      <w:hyperlink r:id="rId19" w:anchor=":~:text=Nos%20%C3%BAltimos%20tr%C3%AAs%20anos%2C%20os,40%25%20possui%20perfil%20no%20Facebook" w:history="1">
        <w:r w:rsidR="001171FB" w:rsidRPr="00330F7E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ebrae.com.br/sites/PortalSebrae/ufs/sc/noticias/a-transformacao-digital-esta-presente-nos-pequenos-negocios,fc1603d0db7d4610VgnVCM1000004c00210aRCRD#:~:text=Nos%20%C3%BAltimos%20tr%C3%AAs%20anos%2C%20os,40%25%20possui%20perfil%20no%20Facebook</w:t>
        </w:r>
      </w:hyperlink>
      <w:r w:rsidR="001171FB" w:rsidRPr="001171F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37220ED" w14:textId="77777777" w:rsidR="001171FB" w:rsidRPr="007242C4" w:rsidRDefault="001171FB" w:rsidP="007242C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002173C" w14:textId="6DE37773" w:rsidR="004111A0" w:rsidRPr="001171FB" w:rsidRDefault="001171FB" w:rsidP="00724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71FB">
        <w:rPr>
          <w:rFonts w:ascii="Arial" w:hAnsi="Arial" w:cs="Arial"/>
          <w:sz w:val="24"/>
          <w:szCs w:val="24"/>
        </w:rPr>
        <w:t xml:space="preserve">O que é um </w:t>
      </w:r>
      <w:proofErr w:type="spellStart"/>
      <w:r w:rsidRPr="001171FB">
        <w:rPr>
          <w:rFonts w:ascii="Arial" w:hAnsi="Arial" w:cs="Arial"/>
          <w:sz w:val="24"/>
          <w:szCs w:val="24"/>
        </w:rPr>
        <w:t>java</w:t>
      </w:r>
      <w:proofErr w:type="spellEnd"/>
      <w:r w:rsidRPr="001171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71FB">
        <w:rPr>
          <w:rFonts w:ascii="Arial" w:hAnsi="Arial" w:cs="Arial"/>
          <w:sz w:val="24"/>
          <w:szCs w:val="24"/>
        </w:rPr>
        <w:t>bean</w:t>
      </w:r>
      <w:proofErr w:type="spellEnd"/>
      <w:r w:rsidR="004E15CE" w:rsidRPr="001171FB">
        <w:rPr>
          <w:rFonts w:ascii="Arial" w:hAnsi="Arial" w:cs="Arial"/>
          <w:sz w:val="24"/>
          <w:szCs w:val="24"/>
        </w:rPr>
        <w:t>.</w:t>
      </w:r>
      <w:r w:rsidR="004E15CE" w:rsidRPr="007242C4">
        <w:rPr>
          <w:rFonts w:ascii="Arial" w:hAnsi="Arial" w:cs="Arial"/>
          <w:sz w:val="24"/>
          <w:szCs w:val="24"/>
        </w:rPr>
        <w:t xml:space="preserve"> </w:t>
      </w:r>
      <w:r w:rsidR="004E15CE" w:rsidRPr="001171FB">
        <w:rPr>
          <w:rFonts w:ascii="Arial" w:hAnsi="Arial" w:cs="Arial"/>
          <w:sz w:val="24"/>
          <w:szCs w:val="24"/>
        </w:rPr>
        <w:t>Disponível em:</w:t>
      </w:r>
      <w:r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Pr="00330F7E">
          <w:rPr>
            <w:rStyle w:val="Hyperlink"/>
            <w:rFonts w:ascii="Arial" w:hAnsi="Arial" w:cs="Arial"/>
            <w:sz w:val="24"/>
            <w:szCs w:val="24"/>
          </w:rPr>
          <w:t>https://pt.stackoverflow.com/questions/22444/o-que-%C3%A9-e-para-que-serve-um-java-bean</w:t>
        </w:r>
      </w:hyperlink>
    </w:p>
    <w:sectPr w:rsidR="004111A0" w:rsidRPr="001171FB" w:rsidSect="00211753">
      <w:headerReference w:type="default" r:id="rId2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30EC" w14:textId="77777777" w:rsidR="00790285" w:rsidRDefault="00790285" w:rsidP="007242C4">
      <w:pPr>
        <w:spacing w:after="0" w:line="240" w:lineRule="auto"/>
      </w:pPr>
      <w:r>
        <w:separator/>
      </w:r>
    </w:p>
  </w:endnote>
  <w:endnote w:type="continuationSeparator" w:id="0">
    <w:p w14:paraId="1F85C007" w14:textId="77777777" w:rsidR="00790285" w:rsidRDefault="00790285" w:rsidP="0072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FEE9" w14:textId="77777777" w:rsidR="00790285" w:rsidRDefault="00790285" w:rsidP="007242C4">
      <w:pPr>
        <w:spacing w:after="0" w:line="240" w:lineRule="auto"/>
      </w:pPr>
      <w:r>
        <w:separator/>
      </w:r>
    </w:p>
  </w:footnote>
  <w:footnote w:type="continuationSeparator" w:id="0">
    <w:p w14:paraId="4F075CE0" w14:textId="77777777" w:rsidR="00790285" w:rsidRDefault="00790285" w:rsidP="0072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BE76" w14:textId="4C3FA0BE" w:rsidR="00F01AF3" w:rsidRDefault="00F01AF3" w:rsidP="007242C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0B1"/>
    <w:multiLevelType w:val="hybridMultilevel"/>
    <w:tmpl w:val="29981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BD4"/>
    <w:multiLevelType w:val="hybridMultilevel"/>
    <w:tmpl w:val="5E2E8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19D2"/>
    <w:multiLevelType w:val="hybridMultilevel"/>
    <w:tmpl w:val="897E1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1337F"/>
    <w:multiLevelType w:val="hybridMultilevel"/>
    <w:tmpl w:val="ABAED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773A2"/>
    <w:multiLevelType w:val="hybridMultilevel"/>
    <w:tmpl w:val="CAAA7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A79C6"/>
    <w:multiLevelType w:val="hybridMultilevel"/>
    <w:tmpl w:val="047E9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8647">
    <w:abstractNumId w:val="1"/>
  </w:num>
  <w:num w:numId="2" w16cid:durableId="794103125">
    <w:abstractNumId w:val="3"/>
  </w:num>
  <w:num w:numId="3" w16cid:durableId="1276138647">
    <w:abstractNumId w:val="4"/>
  </w:num>
  <w:num w:numId="4" w16cid:durableId="123889650">
    <w:abstractNumId w:val="5"/>
  </w:num>
  <w:num w:numId="5" w16cid:durableId="1409112648">
    <w:abstractNumId w:val="0"/>
  </w:num>
  <w:num w:numId="6" w16cid:durableId="1234049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1A0"/>
    <w:rsid w:val="0003392D"/>
    <w:rsid w:val="00042049"/>
    <w:rsid w:val="0007595F"/>
    <w:rsid w:val="000F4950"/>
    <w:rsid w:val="001171FB"/>
    <w:rsid w:val="001635FE"/>
    <w:rsid w:val="001B664D"/>
    <w:rsid w:val="001F6A82"/>
    <w:rsid w:val="00211753"/>
    <w:rsid w:val="00220018"/>
    <w:rsid w:val="0022672A"/>
    <w:rsid w:val="002820AA"/>
    <w:rsid w:val="0028238D"/>
    <w:rsid w:val="00285500"/>
    <w:rsid w:val="00340FFC"/>
    <w:rsid w:val="00341B01"/>
    <w:rsid w:val="003A3B80"/>
    <w:rsid w:val="00404630"/>
    <w:rsid w:val="004111A0"/>
    <w:rsid w:val="004165A7"/>
    <w:rsid w:val="004347DE"/>
    <w:rsid w:val="00445870"/>
    <w:rsid w:val="0049017D"/>
    <w:rsid w:val="00491A0F"/>
    <w:rsid w:val="004B0BE9"/>
    <w:rsid w:val="004E15CE"/>
    <w:rsid w:val="004E623E"/>
    <w:rsid w:val="00521ED2"/>
    <w:rsid w:val="00576CAA"/>
    <w:rsid w:val="00581DA1"/>
    <w:rsid w:val="0066763B"/>
    <w:rsid w:val="006C30D1"/>
    <w:rsid w:val="006D6E1F"/>
    <w:rsid w:val="006F1EC0"/>
    <w:rsid w:val="007242C4"/>
    <w:rsid w:val="00736D40"/>
    <w:rsid w:val="0078073A"/>
    <w:rsid w:val="00790285"/>
    <w:rsid w:val="007F1E14"/>
    <w:rsid w:val="00830FB2"/>
    <w:rsid w:val="0087063F"/>
    <w:rsid w:val="008C3D1C"/>
    <w:rsid w:val="009E0ED9"/>
    <w:rsid w:val="009F469C"/>
    <w:rsid w:val="00A23F85"/>
    <w:rsid w:val="00A5190B"/>
    <w:rsid w:val="00A55BC2"/>
    <w:rsid w:val="00A635BC"/>
    <w:rsid w:val="00A85B17"/>
    <w:rsid w:val="00B13FF2"/>
    <w:rsid w:val="00B425E2"/>
    <w:rsid w:val="00BB32C7"/>
    <w:rsid w:val="00C00EF5"/>
    <w:rsid w:val="00CD052E"/>
    <w:rsid w:val="00D33BD4"/>
    <w:rsid w:val="00D73C27"/>
    <w:rsid w:val="00DA2082"/>
    <w:rsid w:val="00E12EE7"/>
    <w:rsid w:val="00ED1320"/>
    <w:rsid w:val="00ED261E"/>
    <w:rsid w:val="00EF20AF"/>
    <w:rsid w:val="00F01AF3"/>
    <w:rsid w:val="00F62163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E373"/>
  <w15:chartTrackingRefBased/>
  <w15:docId w15:val="{0D5303A3-EF80-4AE2-88E4-B79EB208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5CE"/>
    <w:rPr>
      <w:rFonts w:eastAsiaTheme="minorEastAsia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33BD4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242C4"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sz w:val="24"/>
      <w:szCs w:val="26"/>
      <w:lang w:eastAsia="en-US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E15CE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E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238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F02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02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02B4"/>
    <w:rPr>
      <w:rFonts w:eastAsiaTheme="minorEastAsia"/>
      <w:sz w:val="20"/>
      <w:szCs w:val="20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02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02B4"/>
    <w:rPr>
      <w:rFonts w:eastAsiaTheme="minorEastAsia"/>
      <w:b/>
      <w:bCs/>
      <w:sz w:val="20"/>
      <w:szCs w:val="20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D33BD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242C4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E15CE"/>
    <w:rPr>
      <w:rFonts w:ascii="Arial" w:eastAsiaTheme="majorEastAsia" w:hAnsi="Arial" w:cstheme="majorBidi"/>
      <w:b/>
      <w:sz w:val="24"/>
      <w:szCs w:val="26"/>
    </w:rPr>
  </w:style>
  <w:style w:type="paragraph" w:customStyle="1" w:styleId="card-text">
    <w:name w:val="card-text"/>
    <w:basedOn w:val="Normal"/>
    <w:rsid w:val="004E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6A8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6A8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6A8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F6A8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F6A8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4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42C4"/>
    <w:rPr>
      <w:rFonts w:eastAsiaTheme="minorEastAsia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724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2C4"/>
    <w:rPr>
      <w:rFonts w:eastAsiaTheme="minorEastAsia"/>
      <w:lang w:eastAsia="ja-JP"/>
    </w:rPr>
  </w:style>
  <w:style w:type="character" w:customStyle="1" w:styleId="Ttulo4Char">
    <w:name w:val="Título 4 Char"/>
    <w:basedOn w:val="Fontepargpadro"/>
    <w:link w:val="Ttulo4"/>
    <w:uiPriority w:val="9"/>
    <w:rsid w:val="004E623E"/>
    <w:rPr>
      <w:rFonts w:asciiTheme="majorHAnsi" w:eastAsiaTheme="majorEastAsia" w:hAnsiTheme="majorHAnsi" w:cstheme="majorBidi"/>
      <w:i/>
      <w:iCs/>
      <w:color w:val="2F5496" w:themeColor="accent1" w:themeShade="BF"/>
      <w:lang w:eastAsia="ja-JP"/>
    </w:rPr>
  </w:style>
  <w:style w:type="character" w:styleId="MenoPendente">
    <w:name w:val="Unresolved Mention"/>
    <w:basedOn w:val="Fontepargpadro"/>
    <w:uiPriority w:val="99"/>
    <w:semiHidden/>
    <w:unhideWhenUsed/>
    <w:rsid w:val="001171F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71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blogdoabu.blogspot.com/2010/02/diagrama-de-casos-de-uso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t.stackoverflow.com/questions/22444/o-que-%C3%A9-e-para-que-serve-um-java-be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ebrae.com.br/sites/PortalSebrae/ufs/sc/noticias/a-transformacao-digital-esta-presente-nos-pequenos-negocios,fc1603d0db7d4610VgnVCM1000004c00210aRC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7e7c201-62f2-4cce-b911-26dd7b08ac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ECAAB3798C44A8C96B5CA1A3760A6" ma:contentTypeVersion="12" ma:contentTypeDescription="Create a new document." ma:contentTypeScope="" ma:versionID="21a495f4640c808636b1929266b35da4">
  <xsd:schema xmlns:xsd="http://www.w3.org/2001/XMLSchema" xmlns:xs="http://www.w3.org/2001/XMLSchema" xmlns:p="http://schemas.microsoft.com/office/2006/metadata/properties" xmlns:ns2="f7e7c201-62f2-4cce-b911-26dd7b08acd4" targetNamespace="http://schemas.microsoft.com/office/2006/metadata/properties" ma:root="true" ma:fieldsID="22a0a5d0081930a2b369b4bcb277658e" ns2:_="">
    <xsd:import namespace="f7e7c201-62f2-4cce-b911-26dd7b08acd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7c201-62f2-4cce-b911-26dd7b08acd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1CE60-3571-4758-9C5F-F6D56E189E95}">
  <ds:schemaRefs>
    <ds:schemaRef ds:uri="http://schemas.microsoft.com/office/2006/metadata/properties"/>
    <ds:schemaRef ds:uri="http://schemas.microsoft.com/office/infopath/2007/PartnerControls"/>
    <ds:schemaRef ds:uri="f7e7c201-62f2-4cce-b911-26dd7b08acd4"/>
  </ds:schemaRefs>
</ds:datastoreItem>
</file>

<file path=customXml/itemProps2.xml><?xml version="1.0" encoding="utf-8"?>
<ds:datastoreItem xmlns:ds="http://schemas.openxmlformats.org/officeDocument/2006/customXml" ds:itemID="{C3AE70D9-B357-4FC1-B049-CB1270A1F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B753E-7552-4FA0-B336-FC071DAEC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7c201-62f2-4cce-b911-26dd7b08a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134E3-61EB-420F-BCEF-357853E11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DE SOUZA GARCIA</dc:creator>
  <cp:keywords/>
  <dc:description/>
  <cp:lastModifiedBy>GUILHERME MENDES NASCIMENTO BERNARDO</cp:lastModifiedBy>
  <cp:revision>5</cp:revision>
  <dcterms:created xsi:type="dcterms:W3CDTF">2022-12-07T21:10:00Z</dcterms:created>
  <dcterms:modified xsi:type="dcterms:W3CDTF">2022-12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ECAAB3798C44A8C96B5CA1A3760A6</vt:lpwstr>
  </property>
</Properties>
</file>